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D32" w:rsidRPr="00C77E84" w:rsidRDefault="00C92D32" w:rsidP="00C92D32">
      <w:pPr>
        <w:spacing w:after="0" w:line="240" w:lineRule="auto"/>
        <w:ind w:right="-6"/>
        <w:jc w:val="right"/>
        <w:rPr>
          <w:rFonts w:ascii="PT Astra Serif" w:hAnsi="PT Astra Serif"/>
          <w:sz w:val="28"/>
          <w:szCs w:val="28"/>
        </w:rPr>
      </w:pPr>
      <w:r w:rsidRPr="00C77E84">
        <w:rPr>
          <w:rFonts w:ascii="PT Astra Serif" w:hAnsi="PT Astra Serif"/>
          <w:sz w:val="28"/>
          <w:szCs w:val="28"/>
        </w:rPr>
        <w:t>проект</w:t>
      </w:r>
    </w:p>
    <w:p w:rsidR="00C92D32" w:rsidRPr="00C77E84" w:rsidRDefault="00C92D32" w:rsidP="00C92D32">
      <w:pPr>
        <w:spacing w:after="0" w:line="240" w:lineRule="auto"/>
        <w:ind w:right="-6"/>
        <w:jc w:val="center"/>
        <w:rPr>
          <w:rFonts w:ascii="PT Astra Serif" w:hAnsi="PT Astra Serif"/>
          <w:sz w:val="28"/>
          <w:szCs w:val="28"/>
        </w:rPr>
      </w:pPr>
    </w:p>
    <w:p w:rsidR="00C92D32" w:rsidRPr="00C77E84" w:rsidRDefault="00C92D32" w:rsidP="00C92D32">
      <w:pPr>
        <w:spacing w:after="0" w:line="240" w:lineRule="auto"/>
        <w:ind w:right="-6"/>
        <w:jc w:val="center"/>
        <w:rPr>
          <w:rFonts w:ascii="PT Astra Serif" w:hAnsi="PT Astra Serif"/>
          <w:sz w:val="28"/>
          <w:szCs w:val="28"/>
        </w:rPr>
      </w:pPr>
      <w:r w:rsidRPr="00C77E84">
        <w:rPr>
          <w:rFonts w:ascii="PT Astra Serif" w:hAnsi="PT Astra Serif"/>
          <w:sz w:val="28"/>
          <w:szCs w:val="28"/>
        </w:rPr>
        <w:t xml:space="preserve">МИНИСТЕРСТВО ПРОСВЕЩЕНИЯ И ВОСПИТАНИЯ </w:t>
      </w:r>
      <w:r w:rsidRPr="00C77E84">
        <w:rPr>
          <w:rFonts w:ascii="PT Astra Serif" w:hAnsi="PT Astra Serif"/>
          <w:sz w:val="28"/>
          <w:szCs w:val="28"/>
        </w:rPr>
        <w:br/>
        <w:t>УЛЬЯНОВСКОЙ ОБЛАСТИ</w:t>
      </w:r>
    </w:p>
    <w:p w:rsidR="00C92D32" w:rsidRPr="00C77E84" w:rsidRDefault="00C92D32" w:rsidP="00C92D32">
      <w:pPr>
        <w:spacing w:after="0" w:line="240" w:lineRule="auto"/>
        <w:ind w:right="-5"/>
        <w:jc w:val="center"/>
        <w:rPr>
          <w:rFonts w:ascii="PT Astra Serif" w:hAnsi="PT Astra Serif"/>
          <w:sz w:val="28"/>
          <w:szCs w:val="28"/>
        </w:rPr>
      </w:pPr>
    </w:p>
    <w:p w:rsidR="00C92D32" w:rsidRPr="00C77E84" w:rsidRDefault="0093737A" w:rsidP="00C92D32">
      <w:pPr>
        <w:spacing w:after="0" w:line="240" w:lineRule="auto"/>
        <w:ind w:right="-5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иказ</w:t>
      </w:r>
    </w:p>
    <w:p w:rsidR="00801E64" w:rsidRPr="00C77E84" w:rsidRDefault="00801E64" w:rsidP="00EE2515">
      <w:pPr>
        <w:spacing w:after="0" w:line="240" w:lineRule="auto"/>
        <w:ind w:right="-5"/>
        <w:rPr>
          <w:rFonts w:ascii="PT Astra Serif" w:hAnsi="PT Astra Serif"/>
          <w:b/>
          <w:sz w:val="28"/>
          <w:szCs w:val="28"/>
        </w:rPr>
      </w:pPr>
    </w:p>
    <w:p w:rsidR="002D0AAF" w:rsidRPr="003E2A3E" w:rsidRDefault="003E2A3E" w:rsidP="00AD3647">
      <w:pPr>
        <w:pStyle w:val="ConsPlusNormal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3E2A3E">
        <w:rPr>
          <w:rFonts w:ascii="PT Astra Serif" w:hAnsi="PT Astra Serif"/>
          <w:b/>
          <w:sz w:val="28"/>
          <w:szCs w:val="28"/>
        </w:rPr>
        <w:t>Об утверждении проверочн</w:t>
      </w:r>
      <w:r w:rsidR="0093737A">
        <w:rPr>
          <w:rFonts w:ascii="PT Astra Serif" w:hAnsi="PT Astra Serif"/>
          <w:b/>
          <w:sz w:val="28"/>
          <w:szCs w:val="28"/>
        </w:rPr>
        <w:t>ого</w:t>
      </w:r>
      <w:r w:rsidRPr="003E2A3E">
        <w:rPr>
          <w:rFonts w:ascii="PT Astra Serif" w:hAnsi="PT Astra Serif"/>
          <w:b/>
          <w:sz w:val="28"/>
          <w:szCs w:val="28"/>
        </w:rPr>
        <w:t xml:space="preserve"> лист</w:t>
      </w:r>
      <w:r w:rsidR="0093737A">
        <w:rPr>
          <w:rFonts w:ascii="PT Astra Serif" w:hAnsi="PT Astra Serif"/>
          <w:b/>
          <w:sz w:val="28"/>
          <w:szCs w:val="28"/>
        </w:rPr>
        <w:t>а</w:t>
      </w:r>
      <w:r w:rsidRPr="003E2A3E">
        <w:rPr>
          <w:rFonts w:ascii="PT Astra Serif" w:hAnsi="PT Astra Serif"/>
          <w:b/>
          <w:sz w:val="28"/>
          <w:szCs w:val="28"/>
        </w:rPr>
        <w:t xml:space="preserve"> (списков контрольных вопросов, ответы на которые свидетельствуют о соблюдении или несоблюдении контролируемым лицом обязательных требований), применяем</w:t>
      </w:r>
      <w:r w:rsidR="0093737A">
        <w:rPr>
          <w:rFonts w:ascii="PT Astra Serif" w:hAnsi="PT Astra Serif"/>
          <w:b/>
          <w:sz w:val="28"/>
          <w:szCs w:val="28"/>
        </w:rPr>
        <w:t>ого</w:t>
      </w:r>
      <w:r w:rsidRPr="003E2A3E">
        <w:rPr>
          <w:rFonts w:ascii="PT Astra Serif" w:hAnsi="PT Astra Serif"/>
          <w:b/>
          <w:sz w:val="28"/>
          <w:szCs w:val="28"/>
        </w:rPr>
        <w:t xml:space="preserve"> при осуществлении регионального государственного контроля (надзора) за достоверностью, актуальностью и полнотой сведений об организациях</w:t>
      </w:r>
      <w:r w:rsidR="00E95392">
        <w:rPr>
          <w:rFonts w:ascii="PT Astra Serif" w:hAnsi="PT Astra Serif"/>
          <w:b/>
          <w:sz w:val="28"/>
          <w:szCs w:val="28"/>
        </w:rPr>
        <w:t xml:space="preserve"> отдыха детей и их оздоровления</w:t>
      </w:r>
    </w:p>
    <w:p w:rsidR="003E2A3E" w:rsidRPr="00C77E84" w:rsidRDefault="003E2A3E" w:rsidP="00C92D32">
      <w:pPr>
        <w:pStyle w:val="ConsPlusNormal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456B51" w:rsidRDefault="003E2A3E" w:rsidP="00451AC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1 </w:t>
      </w:r>
      <w:r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от 31</w:t>
      </w:r>
      <w:r w:rsidR="00002482">
        <w:rPr>
          <w:rFonts w:ascii="Times New Roman" w:hAnsi="Times New Roman" w:cs="Times New Roman"/>
          <w:sz w:val="28"/>
          <w:szCs w:val="28"/>
        </w:rPr>
        <w:t xml:space="preserve">.07.2020 </w:t>
      </w:r>
      <w:r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 </w:t>
      </w:r>
      <w:r w:rsidRPr="00E95392">
        <w:rPr>
          <w:rFonts w:ascii="PT Astra Serif" w:hAnsi="PT Astra Serif" w:cs="Times New Roman"/>
          <w:sz w:val="28"/>
          <w:szCs w:val="28"/>
        </w:rPr>
        <w:t>муниципальном контроле в Российской Федерации», Постановлением Правитель</w:t>
      </w:r>
      <w:r w:rsidR="00002482" w:rsidRPr="00E95392">
        <w:rPr>
          <w:rFonts w:ascii="PT Astra Serif" w:hAnsi="PT Astra Serif" w:cs="Times New Roman"/>
          <w:sz w:val="28"/>
          <w:szCs w:val="28"/>
        </w:rPr>
        <w:t xml:space="preserve">ства Российской Федерации от </w:t>
      </w:r>
      <w:r w:rsidR="00456B51" w:rsidRPr="00E95392">
        <w:rPr>
          <w:rFonts w:ascii="PT Astra Serif" w:hAnsi="PT Astra Serif" w:cs="Times New Roman"/>
          <w:sz w:val="28"/>
          <w:szCs w:val="28"/>
        </w:rPr>
        <w:t>27.10.2021</w:t>
      </w:r>
      <w:r w:rsidRPr="00E95392">
        <w:rPr>
          <w:rFonts w:ascii="PT Astra Serif" w:hAnsi="PT Astra Serif" w:cs="Times New Roman"/>
          <w:sz w:val="28"/>
          <w:szCs w:val="28"/>
        </w:rPr>
        <w:t xml:space="preserve"> № </w:t>
      </w:r>
      <w:r w:rsidR="00456B51" w:rsidRPr="00E95392">
        <w:rPr>
          <w:rFonts w:ascii="PT Astra Serif" w:hAnsi="PT Astra Serif" w:cs="Times New Roman"/>
          <w:sz w:val="28"/>
          <w:szCs w:val="28"/>
        </w:rPr>
        <w:t>1844</w:t>
      </w:r>
      <w:r w:rsidRPr="00E95392">
        <w:rPr>
          <w:rFonts w:ascii="PT Astra Serif" w:hAnsi="PT Astra Serif" w:cs="Times New Roman"/>
          <w:sz w:val="28"/>
          <w:szCs w:val="28"/>
        </w:rPr>
        <w:t xml:space="preserve"> «Об утверждении требований к разработке</w:t>
      </w:r>
      <w:r w:rsidR="00456B51" w:rsidRPr="00E95392">
        <w:rPr>
          <w:rFonts w:ascii="PT Astra Serif" w:hAnsi="PT Astra Serif" w:cs="Times New Roman"/>
          <w:sz w:val="28"/>
          <w:szCs w:val="28"/>
        </w:rPr>
        <w:t>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.</w:t>
      </w:r>
      <w:r w:rsidR="00456B51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C92D32" w:rsidRPr="00AF040C" w:rsidRDefault="00002482" w:rsidP="00451AC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. </w:t>
      </w:r>
      <w:r w:rsidR="00C92D32" w:rsidRPr="00AF040C">
        <w:rPr>
          <w:rFonts w:ascii="PT Astra Serif" w:hAnsi="PT Astra Serif" w:cs="Times New Roman"/>
          <w:sz w:val="28"/>
          <w:szCs w:val="28"/>
        </w:rPr>
        <w:t>Утвердить</w:t>
      </w:r>
      <w:r w:rsidR="00AF040C" w:rsidRPr="00AF040C">
        <w:rPr>
          <w:rFonts w:ascii="PT Astra Serif" w:hAnsi="PT Astra Serif" w:cs="Times New Roman"/>
          <w:sz w:val="28"/>
          <w:szCs w:val="28"/>
        </w:rPr>
        <w:t xml:space="preserve"> </w:t>
      </w:r>
      <w:r w:rsidR="003E2A3E" w:rsidRPr="00AF040C">
        <w:rPr>
          <w:rFonts w:ascii="PT Astra Serif" w:hAnsi="PT Astra Serif" w:cs="Times New Roman"/>
          <w:sz w:val="28"/>
          <w:szCs w:val="28"/>
        </w:rPr>
        <w:t>проверочн</w:t>
      </w:r>
      <w:r w:rsidR="0093737A">
        <w:rPr>
          <w:rFonts w:ascii="PT Astra Serif" w:hAnsi="PT Astra Serif" w:cs="Times New Roman"/>
          <w:sz w:val="28"/>
          <w:szCs w:val="28"/>
        </w:rPr>
        <w:t>ый</w:t>
      </w:r>
      <w:r w:rsidR="003E2A3E" w:rsidRPr="00AF040C">
        <w:rPr>
          <w:rFonts w:ascii="PT Astra Serif" w:hAnsi="PT Astra Serif" w:cs="Times New Roman"/>
          <w:sz w:val="28"/>
          <w:szCs w:val="28"/>
        </w:rPr>
        <w:t xml:space="preserve"> лист (</w:t>
      </w:r>
      <w:r w:rsidR="00AF040C">
        <w:rPr>
          <w:rFonts w:ascii="PT Astra Serif" w:hAnsi="PT Astra Serif" w:cs="Times New Roman"/>
          <w:sz w:val="28"/>
          <w:szCs w:val="28"/>
        </w:rPr>
        <w:t>спис</w:t>
      </w:r>
      <w:r w:rsidR="0093737A">
        <w:rPr>
          <w:rFonts w:ascii="PT Astra Serif" w:hAnsi="PT Astra Serif" w:cs="Times New Roman"/>
          <w:sz w:val="28"/>
          <w:szCs w:val="28"/>
        </w:rPr>
        <w:t>ок</w:t>
      </w:r>
      <w:r w:rsidR="00AF040C">
        <w:rPr>
          <w:rFonts w:ascii="PT Astra Serif" w:hAnsi="PT Astra Serif" w:cs="Times New Roman"/>
          <w:sz w:val="28"/>
          <w:szCs w:val="28"/>
        </w:rPr>
        <w:t xml:space="preserve"> контрольных вопросов, </w:t>
      </w:r>
      <w:r w:rsidR="003E2A3E" w:rsidRPr="00AF040C">
        <w:rPr>
          <w:rFonts w:ascii="PT Astra Serif" w:hAnsi="PT Astra Serif" w:cs="Times New Roman"/>
          <w:sz w:val="28"/>
          <w:szCs w:val="28"/>
        </w:rPr>
        <w:t>ответы на которые свидетельствуют о соблюдении или несоблюдении контролируемым лицом обязательных требований), применяемы</w:t>
      </w:r>
      <w:r w:rsidR="0093737A">
        <w:rPr>
          <w:rFonts w:ascii="PT Astra Serif" w:hAnsi="PT Astra Serif" w:cs="Times New Roman"/>
          <w:sz w:val="28"/>
          <w:szCs w:val="28"/>
        </w:rPr>
        <w:t>й</w:t>
      </w:r>
      <w:r w:rsidR="003E2A3E" w:rsidRPr="00AF040C">
        <w:rPr>
          <w:rFonts w:ascii="PT Astra Serif" w:hAnsi="PT Astra Serif" w:cs="Times New Roman"/>
          <w:sz w:val="28"/>
          <w:szCs w:val="28"/>
        </w:rPr>
        <w:t xml:space="preserve"> при осуществлении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 </w:t>
      </w:r>
      <w:r w:rsidR="00A21F85" w:rsidRPr="00AF040C">
        <w:rPr>
          <w:rFonts w:ascii="PT Astra Serif" w:hAnsi="PT Astra Serif" w:cs="Times New Roman"/>
          <w:sz w:val="28"/>
          <w:szCs w:val="28"/>
        </w:rPr>
        <w:t>(приложение)</w:t>
      </w:r>
      <w:r w:rsidR="00AF040C">
        <w:rPr>
          <w:rFonts w:ascii="PT Astra Serif" w:hAnsi="PT Astra Serif" w:cs="Times New Roman"/>
          <w:sz w:val="28"/>
          <w:szCs w:val="28"/>
        </w:rPr>
        <w:t>.</w:t>
      </w:r>
    </w:p>
    <w:p w:rsidR="00B131F2" w:rsidRDefault="00AF040C" w:rsidP="00D33656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 </w:t>
      </w:r>
      <w:r w:rsidR="00D33656">
        <w:rPr>
          <w:rFonts w:ascii="PT Astra Serif" w:hAnsi="PT Astra Serif" w:cs="Times New Roman"/>
          <w:sz w:val="28"/>
          <w:szCs w:val="28"/>
        </w:rPr>
        <w:t>Настоящий приказ вступает в силу</w:t>
      </w:r>
      <w:r w:rsidR="00456B51">
        <w:rPr>
          <w:rFonts w:ascii="PT Astra Serif" w:hAnsi="PT Astra Serif" w:cs="Times New Roman"/>
          <w:sz w:val="28"/>
          <w:szCs w:val="28"/>
        </w:rPr>
        <w:t xml:space="preserve"> с 01.03</w:t>
      </w:r>
      <w:r w:rsidR="00D33656">
        <w:rPr>
          <w:rFonts w:ascii="PT Astra Serif" w:hAnsi="PT Astra Serif" w:cs="Times New Roman"/>
          <w:sz w:val="28"/>
          <w:szCs w:val="28"/>
        </w:rPr>
        <w:t>.202</w:t>
      </w:r>
      <w:r w:rsidR="000853AF">
        <w:rPr>
          <w:rFonts w:ascii="PT Astra Serif" w:hAnsi="PT Astra Serif" w:cs="Times New Roman"/>
          <w:sz w:val="28"/>
          <w:szCs w:val="28"/>
        </w:rPr>
        <w:t>2</w:t>
      </w:r>
      <w:bookmarkStart w:id="0" w:name="_GoBack"/>
      <w:bookmarkEnd w:id="0"/>
      <w:r w:rsidR="00D33656">
        <w:rPr>
          <w:rFonts w:ascii="PT Astra Serif" w:hAnsi="PT Astra Serif" w:cs="Times New Roman"/>
          <w:sz w:val="28"/>
          <w:szCs w:val="28"/>
        </w:rPr>
        <w:t>.</w:t>
      </w:r>
    </w:p>
    <w:p w:rsidR="00D33656" w:rsidRDefault="00D33656" w:rsidP="00D33656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33656" w:rsidRDefault="00D33656" w:rsidP="00D33656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33656" w:rsidRDefault="00456B51" w:rsidP="00E6449B">
      <w:pPr>
        <w:tabs>
          <w:tab w:val="left" w:pos="7513"/>
        </w:tabs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сполняющий обязанности М</w:t>
      </w:r>
      <w:r w:rsidR="00C92D32" w:rsidRPr="00C77E84">
        <w:rPr>
          <w:rFonts w:ascii="PT Astra Serif" w:eastAsia="Times New Roman" w:hAnsi="PT Astra Serif" w:cs="Times New Roman"/>
          <w:sz w:val="28"/>
          <w:szCs w:val="28"/>
          <w:lang w:eastAsia="ru-RU"/>
        </w:rPr>
        <w:t>инистр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E6449B" w:rsidRPr="00C77E8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D336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 w:rsidR="00451A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33656">
        <w:rPr>
          <w:rFonts w:ascii="PT Astra Serif" w:eastAsia="Times New Roman" w:hAnsi="PT Astra Serif" w:cs="Times New Roman"/>
          <w:sz w:val="28"/>
          <w:szCs w:val="28"/>
          <w:lang w:eastAsia="ru-RU"/>
        </w:rPr>
        <w:t>Н.В. Семенова</w:t>
      </w:r>
    </w:p>
    <w:p w:rsidR="00D33656" w:rsidRDefault="00D33656" w:rsidP="00E6449B">
      <w:pPr>
        <w:tabs>
          <w:tab w:val="left" w:pos="7513"/>
        </w:tabs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33656" w:rsidRDefault="00D33656" w:rsidP="00E6449B">
      <w:pPr>
        <w:tabs>
          <w:tab w:val="left" w:pos="7513"/>
        </w:tabs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D33656" w:rsidSect="00D336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567" w:bottom="1134" w:left="1701" w:header="0" w:footer="6" w:gutter="0"/>
          <w:cols w:space="720"/>
          <w:noEndnote/>
          <w:titlePg/>
          <w:docGrid w:linePitch="360"/>
        </w:sectPr>
      </w:pPr>
    </w:p>
    <w:p w:rsidR="00C92D32" w:rsidRPr="00C77E84" w:rsidRDefault="00C92D32" w:rsidP="00C92D32">
      <w:pPr>
        <w:rPr>
          <w:rFonts w:ascii="PT Astra Serif" w:hAnsi="PT Astra Serif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9"/>
        <w:gridCol w:w="4699"/>
      </w:tblGrid>
      <w:tr w:rsidR="007863BD" w:rsidRPr="00C77E84" w:rsidTr="007863BD">
        <w:tc>
          <w:tcPr>
            <w:tcW w:w="4699" w:type="dxa"/>
          </w:tcPr>
          <w:p w:rsidR="007863BD" w:rsidRPr="00C77E84" w:rsidRDefault="00E01343" w:rsidP="00C92D32">
            <w:pPr>
              <w:rPr>
                <w:rFonts w:ascii="PT Astra Serif" w:hAnsi="PT Astra Serif"/>
              </w:rPr>
            </w:pPr>
            <w:r w:rsidRPr="00C77E84">
              <w:rPr>
                <w:rFonts w:ascii="PT Astra Serif" w:hAnsi="PT Astra Serif"/>
              </w:rPr>
              <w:br w:type="page"/>
            </w:r>
          </w:p>
        </w:tc>
        <w:tc>
          <w:tcPr>
            <w:tcW w:w="4699" w:type="dxa"/>
          </w:tcPr>
          <w:p w:rsidR="007863BD" w:rsidRPr="00B07AB6" w:rsidRDefault="00E01343" w:rsidP="00E013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7AB6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</w:p>
          <w:p w:rsidR="007863BD" w:rsidRPr="00B07AB6" w:rsidRDefault="007863BD" w:rsidP="007863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01343" w:rsidRPr="00B07AB6" w:rsidRDefault="00E01343" w:rsidP="007863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7AB6">
              <w:rPr>
                <w:rFonts w:ascii="PT Astra Serif" w:hAnsi="PT Astra Serif"/>
                <w:sz w:val="28"/>
                <w:szCs w:val="28"/>
              </w:rPr>
              <w:t xml:space="preserve">к </w:t>
            </w:r>
            <w:r w:rsidR="0093737A">
              <w:rPr>
                <w:rFonts w:ascii="PT Astra Serif" w:hAnsi="PT Astra Serif"/>
                <w:sz w:val="28"/>
                <w:szCs w:val="28"/>
              </w:rPr>
              <w:t>приказу</w:t>
            </w:r>
            <w:r w:rsidR="007863BD" w:rsidRPr="00B07AB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01343" w:rsidRPr="00B07AB6" w:rsidRDefault="007863BD" w:rsidP="007863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7AB6">
              <w:rPr>
                <w:rFonts w:ascii="PT Astra Serif" w:hAnsi="PT Astra Serif"/>
                <w:sz w:val="28"/>
                <w:szCs w:val="28"/>
              </w:rPr>
              <w:t xml:space="preserve">Министерства просвещения </w:t>
            </w:r>
          </w:p>
          <w:p w:rsidR="00E01343" w:rsidRPr="00B07AB6" w:rsidRDefault="007863BD" w:rsidP="007863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7AB6">
              <w:rPr>
                <w:rFonts w:ascii="PT Astra Serif" w:hAnsi="PT Astra Serif"/>
                <w:sz w:val="28"/>
                <w:szCs w:val="28"/>
              </w:rPr>
              <w:t xml:space="preserve">и воспитания </w:t>
            </w:r>
          </w:p>
          <w:p w:rsidR="007863BD" w:rsidRPr="00B07AB6" w:rsidRDefault="007863BD" w:rsidP="007863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7AB6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:rsidR="007863BD" w:rsidRPr="00C77E84" w:rsidRDefault="00E01343" w:rsidP="00B07AB6">
            <w:pPr>
              <w:jc w:val="center"/>
              <w:rPr>
                <w:rFonts w:ascii="PT Astra Serif" w:hAnsi="PT Astra Serif"/>
              </w:rPr>
            </w:pPr>
            <w:r w:rsidRPr="00B07AB6">
              <w:rPr>
                <w:rFonts w:ascii="PT Astra Serif" w:hAnsi="PT Astra Serif"/>
                <w:sz w:val="28"/>
                <w:szCs w:val="28"/>
              </w:rPr>
              <w:t>о</w:t>
            </w:r>
            <w:r w:rsidR="007863BD" w:rsidRPr="00B07AB6">
              <w:rPr>
                <w:rFonts w:ascii="PT Astra Serif" w:hAnsi="PT Astra Serif"/>
                <w:sz w:val="28"/>
                <w:szCs w:val="28"/>
              </w:rPr>
              <w:t>т</w:t>
            </w:r>
            <w:r w:rsidRPr="00B07AB6">
              <w:rPr>
                <w:rFonts w:ascii="PT Astra Serif" w:hAnsi="PT Astra Serif"/>
                <w:sz w:val="28"/>
                <w:szCs w:val="28"/>
              </w:rPr>
              <w:t>________</w:t>
            </w:r>
            <w:r w:rsidR="007863BD" w:rsidRPr="00B07AB6">
              <w:rPr>
                <w:rFonts w:ascii="PT Astra Serif" w:hAnsi="PT Astra Serif"/>
                <w:sz w:val="28"/>
                <w:szCs w:val="28"/>
              </w:rPr>
              <w:t>_____</w:t>
            </w:r>
            <w:r w:rsidR="00B07AB6" w:rsidRPr="00B07AB6">
              <w:rPr>
                <w:rFonts w:ascii="PT Astra Serif" w:hAnsi="PT Astra Serif"/>
                <w:sz w:val="28"/>
                <w:szCs w:val="28"/>
              </w:rPr>
              <w:t>__</w:t>
            </w:r>
            <w:r w:rsidR="007863BD" w:rsidRPr="00B07AB6">
              <w:rPr>
                <w:rFonts w:ascii="PT Astra Serif" w:hAnsi="PT Astra Serif"/>
                <w:sz w:val="28"/>
                <w:szCs w:val="28"/>
              </w:rPr>
              <w:t xml:space="preserve"> №_</w:t>
            </w:r>
            <w:r w:rsidRPr="00B07AB6">
              <w:rPr>
                <w:rFonts w:ascii="PT Astra Serif" w:hAnsi="PT Astra Serif"/>
                <w:sz w:val="28"/>
                <w:szCs w:val="28"/>
              </w:rPr>
              <w:t>___</w:t>
            </w:r>
            <w:r w:rsidR="007863BD" w:rsidRPr="00B07AB6">
              <w:rPr>
                <w:rFonts w:ascii="PT Astra Serif" w:hAnsi="PT Astra Serif"/>
                <w:sz w:val="28"/>
                <w:szCs w:val="28"/>
              </w:rPr>
              <w:t>______</w:t>
            </w:r>
          </w:p>
        </w:tc>
      </w:tr>
    </w:tbl>
    <w:p w:rsidR="000A2CD6" w:rsidRDefault="000A2CD6" w:rsidP="000A2CD6">
      <w:pPr>
        <w:spacing w:line="240" w:lineRule="auto"/>
        <w:rPr>
          <w:rFonts w:ascii="PT Astra Serif" w:hAnsi="PT Astra Serif" w:cs="Times New Roman"/>
          <w:b/>
          <w:sz w:val="18"/>
          <w:szCs w:val="18"/>
        </w:rPr>
      </w:pPr>
    </w:p>
    <w:tbl>
      <w:tblPr>
        <w:tblStyle w:val="af0"/>
        <w:tblW w:w="0" w:type="auto"/>
        <w:tblInd w:w="6374" w:type="dxa"/>
        <w:tblLook w:val="04A0" w:firstRow="1" w:lastRow="0" w:firstColumn="1" w:lastColumn="0" w:noHBand="0" w:noVBand="1"/>
      </w:tblPr>
      <w:tblGrid>
        <w:gridCol w:w="3024"/>
      </w:tblGrid>
      <w:tr w:rsidR="000A2CD6" w:rsidTr="000A2CD6">
        <w:trPr>
          <w:trHeight w:val="3038"/>
        </w:trPr>
        <w:tc>
          <w:tcPr>
            <w:tcW w:w="3024" w:type="dxa"/>
          </w:tcPr>
          <w:p w:rsidR="000A2CD6" w:rsidRPr="000A2CD6" w:rsidRDefault="000A2CD6" w:rsidP="003A011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2CD6">
              <w:rPr>
                <w:rFonts w:ascii="PT Astra Serif" w:hAnsi="PT Astra Serif" w:cs="Times New Roman"/>
                <w:sz w:val="24"/>
                <w:szCs w:val="24"/>
              </w:rPr>
              <w:t xml:space="preserve">Место нанесения </w:t>
            </w:r>
          </w:p>
          <w:p w:rsidR="000A2CD6" w:rsidRPr="000A2CD6" w:rsidRDefault="000A2CD6" w:rsidP="003A011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2CD6">
              <w:rPr>
                <w:rFonts w:ascii="PT Astra Serif" w:hAnsi="PT Astra Serif" w:cs="Times New Roman"/>
                <w:sz w:val="24"/>
                <w:szCs w:val="24"/>
              </w:rPr>
              <w:t>двухмерного штрихового</w:t>
            </w:r>
          </w:p>
          <w:p w:rsidR="000A2CD6" w:rsidRDefault="000A2CD6" w:rsidP="003A0111">
            <w:pPr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0A2CD6">
              <w:rPr>
                <w:rFonts w:ascii="PT Astra Serif" w:hAnsi="PT Astra Serif" w:cs="Times New Roman"/>
                <w:sz w:val="24"/>
                <w:szCs w:val="24"/>
              </w:rPr>
              <w:t>кода</w:t>
            </w:r>
          </w:p>
        </w:tc>
      </w:tr>
    </w:tbl>
    <w:p w:rsidR="000A2CD6" w:rsidRPr="00C77E84" w:rsidRDefault="000A2CD6" w:rsidP="003A0111">
      <w:pPr>
        <w:spacing w:line="240" w:lineRule="auto"/>
        <w:jc w:val="center"/>
        <w:rPr>
          <w:rFonts w:ascii="PT Astra Serif" w:hAnsi="PT Astra Serif" w:cs="Times New Roman"/>
          <w:b/>
          <w:sz w:val="18"/>
          <w:szCs w:val="18"/>
        </w:rPr>
      </w:pPr>
    </w:p>
    <w:p w:rsidR="0093737A" w:rsidRDefault="0093737A" w:rsidP="0093737A">
      <w:pPr>
        <w:widowControl w:val="0"/>
        <w:tabs>
          <w:tab w:val="left" w:pos="0"/>
        </w:tabs>
        <w:spacing w:after="0" w:line="240" w:lineRule="auto"/>
        <w:ind w:right="-90" w:firstLine="28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3737A">
        <w:rPr>
          <w:rFonts w:ascii="PT Astra Serif" w:hAnsi="PT Astra Serif" w:cs="Times New Roman"/>
          <w:b/>
          <w:sz w:val="28"/>
          <w:szCs w:val="28"/>
        </w:rPr>
        <w:t xml:space="preserve">Проверочный лист (список контрольных вопросов, </w:t>
      </w:r>
      <w:r>
        <w:rPr>
          <w:rFonts w:ascii="PT Astra Serif" w:hAnsi="PT Astra Serif" w:cs="Times New Roman"/>
          <w:b/>
          <w:sz w:val="28"/>
          <w:szCs w:val="28"/>
        </w:rPr>
        <w:br/>
      </w:r>
      <w:r w:rsidRPr="0093737A">
        <w:rPr>
          <w:rFonts w:ascii="PT Astra Serif" w:hAnsi="PT Astra Serif" w:cs="Times New Roman"/>
          <w:b/>
          <w:sz w:val="28"/>
          <w:szCs w:val="28"/>
        </w:rPr>
        <w:t>ответы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93737A">
        <w:rPr>
          <w:rFonts w:ascii="PT Astra Serif" w:hAnsi="PT Astra Serif" w:cs="Times New Roman"/>
          <w:b/>
          <w:sz w:val="28"/>
          <w:szCs w:val="28"/>
        </w:rPr>
        <w:t>на которые свидетельствуют о соблюдении или несоблюдении</w:t>
      </w:r>
      <w:r>
        <w:rPr>
          <w:rFonts w:ascii="PT Astra Serif" w:hAnsi="PT Astra Serif" w:cs="Times New Roman"/>
          <w:b/>
          <w:sz w:val="28"/>
          <w:szCs w:val="28"/>
        </w:rPr>
        <w:t xml:space="preserve"> контролируемым лицом обязательных требований), применяемый </w:t>
      </w:r>
      <w:r>
        <w:rPr>
          <w:rFonts w:ascii="PT Astra Serif" w:hAnsi="PT Astra Serif" w:cs="Times New Roman"/>
          <w:b/>
          <w:sz w:val="28"/>
          <w:szCs w:val="28"/>
        </w:rPr>
        <w:br/>
        <w:t xml:space="preserve">при осуществлении регионального государственного контроля (надзора) </w:t>
      </w:r>
      <w:r>
        <w:rPr>
          <w:rFonts w:ascii="PT Astra Serif" w:hAnsi="PT Astra Serif" w:cs="Times New Roman"/>
          <w:b/>
          <w:sz w:val="28"/>
          <w:szCs w:val="28"/>
        </w:rPr>
        <w:br/>
        <w:t>за достоверностью, актуальностью и полнотой сведений об организациях отдыха детей и их оздоровления.</w:t>
      </w:r>
    </w:p>
    <w:p w:rsidR="0093737A" w:rsidRPr="003E2A3E" w:rsidRDefault="0093737A" w:rsidP="003E2A3E">
      <w:pPr>
        <w:widowControl w:val="0"/>
        <w:tabs>
          <w:tab w:val="left" w:pos="0"/>
        </w:tabs>
        <w:spacing w:after="0" w:line="240" w:lineRule="auto"/>
        <w:ind w:right="-90"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669"/>
        <w:gridCol w:w="558"/>
        <w:gridCol w:w="558"/>
        <w:gridCol w:w="609"/>
        <w:gridCol w:w="1759"/>
      </w:tblGrid>
      <w:tr w:rsidR="003E2A3E" w:rsidRPr="003E2A3E" w:rsidTr="00C20E86">
        <w:tc>
          <w:tcPr>
            <w:tcW w:w="3369" w:type="dxa"/>
            <w:gridSpan w:val="2"/>
            <w:shd w:val="clear" w:color="auto" w:fill="auto"/>
          </w:tcPr>
          <w:p w:rsidR="003E2A3E" w:rsidRPr="003E2A3E" w:rsidRDefault="003E2A3E" w:rsidP="003E2A3E">
            <w:pPr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sz w:val="20"/>
                <w:szCs w:val="20"/>
              </w:rPr>
              <w:t>Вид государственного контроля (надзора)</w:t>
            </w:r>
          </w:p>
        </w:tc>
        <w:tc>
          <w:tcPr>
            <w:tcW w:w="6153" w:type="dxa"/>
            <w:gridSpan w:val="5"/>
            <w:shd w:val="clear" w:color="auto" w:fill="auto"/>
          </w:tcPr>
          <w:p w:rsidR="003E2A3E" w:rsidRPr="003E2A3E" w:rsidRDefault="003E2A3E" w:rsidP="003E2A3E">
            <w:pPr>
              <w:spacing w:after="0" w:line="240" w:lineRule="auto"/>
              <w:ind w:right="-90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й государственный контроль за достоверностью, актуальностью и полнотой сведений об организации отдыха детей и их оздоровления, содержащихся в реестре организаций отдыха детей и их оздоровления, на территории Ульяновской области</w:t>
            </w:r>
          </w:p>
        </w:tc>
      </w:tr>
      <w:tr w:rsidR="00071452" w:rsidRPr="003E2A3E" w:rsidTr="00C20E86">
        <w:tc>
          <w:tcPr>
            <w:tcW w:w="3369" w:type="dxa"/>
            <w:gridSpan w:val="2"/>
            <w:shd w:val="clear" w:color="auto" w:fill="auto"/>
          </w:tcPr>
          <w:p w:rsidR="00071452" w:rsidRPr="003E2A3E" w:rsidRDefault="00071452" w:rsidP="003E2A3E">
            <w:pPr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Вид контрольного (надзорного) мероприятия</w:t>
            </w:r>
          </w:p>
        </w:tc>
        <w:tc>
          <w:tcPr>
            <w:tcW w:w="6153" w:type="dxa"/>
            <w:gridSpan w:val="5"/>
            <w:shd w:val="clear" w:color="auto" w:fill="auto"/>
          </w:tcPr>
          <w:p w:rsidR="00071452" w:rsidRPr="003E2A3E" w:rsidRDefault="00071452" w:rsidP="003E2A3E">
            <w:pPr>
              <w:spacing w:after="0" w:line="240" w:lineRule="auto"/>
              <w:ind w:right="-90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3E2A3E" w:rsidRPr="003E2A3E" w:rsidTr="00C20E86">
        <w:tc>
          <w:tcPr>
            <w:tcW w:w="3369" w:type="dxa"/>
            <w:gridSpan w:val="2"/>
            <w:shd w:val="clear" w:color="auto" w:fill="auto"/>
          </w:tcPr>
          <w:p w:rsidR="003E2A3E" w:rsidRPr="003E2A3E" w:rsidRDefault="003E2A3E" w:rsidP="003E2A3E">
            <w:pPr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sz w:val="20"/>
                <w:szCs w:val="20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6153" w:type="dxa"/>
            <w:gridSpan w:val="5"/>
            <w:shd w:val="clear" w:color="auto" w:fill="auto"/>
          </w:tcPr>
          <w:p w:rsidR="003E2A3E" w:rsidRPr="003E2A3E" w:rsidRDefault="003E2A3E" w:rsidP="003E2A3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3E2A3E" w:rsidRPr="003E2A3E" w:rsidTr="00C20E86">
        <w:tc>
          <w:tcPr>
            <w:tcW w:w="3369" w:type="dxa"/>
            <w:gridSpan w:val="2"/>
            <w:shd w:val="clear" w:color="auto" w:fill="auto"/>
          </w:tcPr>
          <w:p w:rsidR="003E2A3E" w:rsidRPr="003E2A3E" w:rsidRDefault="003E2A3E" w:rsidP="0058512C">
            <w:pPr>
              <w:spacing w:after="0" w:line="240" w:lineRule="auto"/>
              <w:ind w:right="-90" w:firstLine="22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sz w:val="20"/>
                <w:szCs w:val="20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6153" w:type="dxa"/>
            <w:gridSpan w:val="5"/>
            <w:shd w:val="clear" w:color="auto" w:fill="auto"/>
          </w:tcPr>
          <w:p w:rsidR="003E2A3E" w:rsidRPr="003E2A3E" w:rsidRDefault="003E2A3E" w:rsidP="003E2A3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3E2A3E" w:rsidRPr="003E2A3E" w:rsidTr="00C20E86">
        <w:tc>
          <w:tcPr>
            <w:tcW w:w="3369" w:type="dxa"/>
            <w:gridSpan w:val="2"/>
            <w:shd w:val="clear" w:color="auto" w:fill="auto"/>
          </w:tcPr>
          <w:p w:rsidR="003E2A3E" w:rsidRPr="003E2A3E" w:rsidRDefault="003E2A3E" w:rsidP="003E2A3E">
            <w:pPr>
              <w:spacing w:after="0" w:line="240" w:lineRule="auto"/>
              <w:ind w:right="-90" w:firstLine="22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sz w:val="20"/>
                <w:szCs w:val="20"/>
              </w:rPr>
              <w:t>Наименование органа контроля</w:t>
            </w:r>
          </w:p>
        </w:tc>
        <w:tc>
          <w:tcPr>
            <w:tcW w:w="6153" w:type="dxa"/>
            <w:gridSpan w:val="5"/>
            <w:shd w:val="clear" w:color="auto" w:fill="auto"/>
          </w:tcPr>
          <w:p w:rsidR="003E2A3E" w:rsidRPr="003E2A3E" w:rsidRDefault="003E2A3E" w:rsidP="003E2A3E">
            <w:pPr>
              <w:spacing w:after="0" w:line="240" w:lineRule="auto"/>
              <w:ind w:right="-90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sz w:val="20"/>
                <w:szCs w:val="20"/>
              </w:rPr>
              <w:t>Министерство просвещения и воспитания Ульяновской области (далее Министерство)</w:t>
            </w:r>
          </w:p>
        </w:tc>
      </w:tr>
      <w:tr w:rsidR="003E2A3E" w:rsidRPr="003E2A3E" w:rsidTr="00C20E86">
        <w:tc>
          <w:tcPr>
            <w:tcW w:w="3369" w:type="dxa"/>
            <w:gridSpan w:val="2"/>
            <w:shd w:val="clear" w:color="auto" w:fill="auto"/>
          </w:tcPr>
          <w:p w:rsidR="003E2A3E" w:rsidRPr="003E2A3E" w:rsidRDefault="003E2A3E" w:rsidP="003E2A3E">
            <w:pPr>
              <w:spacing w:after="0" w:line="240" w:lineRule="auto"/>
              <w:ind w:right="-90" w:firstLine="22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6153" w:type="dxa"/>
            <w:gridSpan w:val="5"/>
            <w:shd w:val="clear" w:color="auto" w:fill="auto"/>
          </w:tcPr>
          <w:p w:rsidR="003E2A3E" w:rsidRPr="003E2A3E" w:rsidRDefault="003E2A3E" w:rsidP="003E2A3E">
            <w:pPr>
              <w:spacing w:after="0" w:line="240" w:lineRule="auto"/>
              <w:ind w:right="-90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Распоряжение №___от ________ Министерства </w:t>
            </w:r>
          </w:p>
        </w:tc>
      </w:tr>
      <w:tr w:rsidR="003E2A3E" w:rsidRPr="003E2A3E" w:rsidTr="00C20E86">
        <w:tc>
          <w:tcPr>
            <w:tcW w:w="3369" w:type="dxa"/>
            <w:gridSpan w:val="2"/>
            <w:shd w:val="clear" w:color="auto" w:fill="auto"/>
          </w:tcPr>
          <w:p w:rsidR="003E2A3E" w:rsidRPr="003E2A3E" w:rsidRDefault="003E2A3E" w:rsidP="003E2A3E">
            <w:pPr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sz w:val="20"/>
                <w:szCs w:val="20"/>
              </w:rPr>
              <w:t>Место проведения контрольного мероприятия и (или) указание на используемые производственные объекты</w:t>
            </w:r>
          </w:p>
        </w:tc>
        <w:tc>
          <w:tcPr>
            <w:tcW w:w="6153" w:type="dxa"/>
            <w:gridSpan w:val="5"/>
            <w:shd w:val="clear" w:color="auto" w:fill="auto"/>
          </w:tcPr>
          <w:p w:rsidR="003E2A3E" w:rsidRPr="003E2A3E" w:rsidRDefault="003E2A3E" w:rsidP="003E2A3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3E2A3E" w:rsidRPr="003E2A3E" w:rsidTr="00C20E86">
        <w:tc>
          <w:tcPr>
            <w:tcW w:w="3369" w:type="dxa"/>
            <w:gridSpan w:val="2"/>
            <w:shd w:val="clear" w:color="auto" w:fill="auto"/>
          </w:tcPr>
          <w:p w:rsidR="003E2A3E" w:rsidRPr="003E2A3E" w:rsidRDefault="003E2A3E" w:rsidP="003E2A3E">
            <w:pPr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sz w:val="20"/>
                <w:szCs w:val="20"/>
              </w:rPr>
              <w:t>Учетный номер проверки и дата присвоения учетного номера в едином реестре проверок (едином реестре контрольных надзорных мероприятий)</w:t>
            </w:r>
          </w:p>
        </w:tc>
        <w:tc>
          <w:tcPr>
            <w:tcW w:w="6153" w:type="dxa"/>
            <w:gridSpan w:val="5"/>
            <w:shd w:val="clear" w:color="auto" w:fill="auto"/>
          </w:tcPr>
          <w:p w:rsidR="003E2A3E" w:rsidRPr="003E2A3E" w:rsidRDefault="003E2A3E" w:rsidP="003E2A3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sz w:val="20"/>
                <w:szCs w:val="20"/>
              </w:rPr>
              <w:t>№____________от____________</w:t>
            </w:r>
          </w:p>
        </w:tc>
      </w:tr>
      <w:tr w:rsidR="003E2A3E" w:rsidRPr="003E2A3E" w:rsidTr="00C20E86">
        <w:tc>
          <w:tcPr>
            <w:tcW w:w="3369" w:type="dxa"/>
            <w:gridSpan w:val="2"/>
            <w:shd w:val="clear" w:color="auto" w:fill="auto"/>
          </w:tcPr>
          <w:p w:rsidR="003E2A3E" w:rsidRPr="003E2A3E" w:rsidRDefault="003E2A3E" w:rsidP="00071452">
            <w:pPr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 xml:space="preserve">Дата </w:t>
            </w:r>
            <w:r w:rsidR="00071452">
              <w:rPr>
                <w:rFonts w:ascii="PT Astra Serif" w:eastAsia="Calibri" w:hAnsi="PT Astra Serif" w:cs="Times New Roman"/>
                <w:sz w:val="20"/>
                <w:szCs w:val="20"/>
              </w:rPr>
              <w:t>заполнения проверочного листа</w:t>
            </w:r>
          </w:p>
        </w:tc>
        <w:tc>
          <w:tcPr>
            <w:tcW w:w="6153" w:type="dxa"/>
            <w:gridSpan w:val="5"/>
            <w:shd w:val="clear" w:color="auto" w:fill="auto"/>
          </w:tcPr>
          <w:p w:rsidR="003E2A3E" w:rsidRPr="003E2A3E" w:rsidRDefault="003E2A3E" w:rsidP="003E2A3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071452" w:rsidRPr="003E2A3E" w:rsidTr="00C20E86">
        <w:tc>
          <w:tcPr>
            <w:tcW w:w="3369" w:type="dxa"/>
            <w:gridSpan w:val="2"/>
            <w:shd w:val="clear" w:color="auto" w:fill="auto"/>
          </w:tcPr>
          <w:p w:rsidR="00071452" w:rsidRPr="003E2A3E" w:rsidRDefault="00071452" w:rsidP="00071452">
            <w:pPr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Объект контроля, в отношении которого проводится контрольное (надзорное) мероприятие</w:t>
            </w:r>
          </w:p>
        </w:tc>
        <w:tc>
          <w:tcPr>
            <w:tcW w:w="6153" w:type="dxa"/>
            <w:gridSpan w:val="5"/>
            <w:shd w:val="clear" w:color="auto" w:fill="auto"/>
          </w:tcPr>
          <w:p w:rsidR="00071452" w:rsidRPr="003E2A3E" w:rsidRDefault="00071452" w:rsidP="003E2A3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3E2A3E" w:rsidRPr="003E2A3E" w:rsidTr="00C20E86">
        <w:tc>
          <w:tcPr>
            <w:tcW w:w="3369" w:type="dxa"/>
            <w:gridSpan w:val="2"/>
            <w:shd w:val="clear" w:color="auto" w:fill="auto"/>
          </w:tcPr>
          <w:p w:rsidR="003E2A3E" w:rsidRPr="003E2A3E" w:rsidRDefault="003E2A3E" w:rsidP="003E2A3E">
            <w:pPr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sz w:val="20"/>
                <w:szCs w:val="20"/>
              </w:rPr>
              <w:t>Должности, фамилии и инициалы должностных лиц Министерства просвещения и воспитания Ульяновской области, проводящих проверку и заполняющих проверочный лист</w:t>
            </w:r>
          </w:p>
        </w:tc>
        <w:tc>
          <w:tcPr>
            <w:tcW w:w="6153" w:type="dxa"/>
            <w:gridSpan w:val="5"/>
            <w:shd w:val="clear" w:color="auto" w:fill="auto"/>
          </w:tcPr>
          <w:p w:rsidR="003E2A3E" w:rsidRPr="003E2A3E" w:rsidRDefault="003E2A3E" w:rsidP="003E2A3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sz w:val="20"/>
                <w:szCs w:val="20"/>
              </w:rPr>
              <w:t>1.</w:t>
            </w:r>
          </w:p>
          <w:p w:rsidR="003E2A3E" w:rsidRPr="003E2A3E" w:rsidRDefault="003E2A3E" w:rsidP="003E2A3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sz w:val="20"/>
                <w:szCs w:val="20"/>
              </w:rPr>
              <w:t>2.</w:t>
            </w:r>
          </w:p>
          <w:p w:rsidR="003E2A3E" w:rsidRPr="003E2A3E" w:rsidRDefault="003E2A3E" w:rsidP="003E2A3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sz w:val="20"/>
                <w:szCs w:val="20"/>
              </w:rPr>
              <w:t>3.</w:t>
            </w:r>
          </w:p>
          <w:p w:rsidR="003E2A3E" w:rsidRPr="003E2A3E" w:rsidRDefault="003E2A3E" w:rsidP="003E2A3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sz w:val="20"/>
                <w:szCs w:val="20"/>
              </w:rPr>
              <w:t>4.</w:t>
            </w:r>
          </w:p>
        </w:tc>
      </w:tr>
      <w:tr w:rsidR="003E2A3E" w:rsidRPr="003E2A3E" w:rsidTr="00C20E86">
        <w:tc>
          <w:tcPr>
            <w:tcW w:w="3369" w:type="dxa"/>
            <w:gridSpan w:val="2"/>
            <w:shd w:val="clear" w:color="auto" w:fill="auto"/>
          </w:tcPr>
          <w:p w:rsidR="003E2A3E" w:rsidRPr="003E2A3E" w:rsidRDefault="003E2A3E" w:rsidP="003E2A3E">
            <w:pPr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sz w:val="20"/>
                <w:szCs w:val="20"/>
              </w:rPr>
              <w:t>Иные необходимые данные, установленные Положением о региональном государственном контроле (надзоре)  за достоверн</w:t>
            </w:r>
            <w:r w:rsidR="00071452">
              <w:rPr>
                <w:rFonts w:ascii="PT Astra Serif" w:eastAsia="Calibri" w:hAnsi="PT Astra Serif" w:cs="Times New Roman"/>
                <w:sz w:val="20"/>
                <w:szCs w:val="20"/>
              </w:rPr>
              <w:t>остью, актуальностью и полнотой</w:t>
            </w:r>
            <w:r w:rsidRPr="003E2A3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сведений об организации отдыха детей и их оздоровления, содержащихся в реестре организаций отдыха детей и их оздоровления</w:t>
            </w:r>
          </w:p>
        </w:tc>
        <w:tc>
          <w:tcPr>
            <w:tcW w:w="6153" w:type="dxa"/>
            <w:gridSpan w:val="5"/>
            <w:shd w:val="clear" w:color="auto" w:fill="auto"/>
          </w:tcPr>
          <w:p w:rsidR="003E2A3E" w:rsidRPr="003E2A3E" w:rsidRDefault="003E2A3E" w:rsidP="003E2A3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3E2A3E" w:rsidRPr="003E2A3E" w:rsidTr="00C20E86">
        <w:tc>
          <w:tcPr>
            <w:tcW w:w="9522" w:type="dxa"/>
            <w:gridSpan w:val="7"/>
            <w:shd w:val="clear" w:color="auto" w:fill="auto"/>
          </w:tcPr>
          <w:p w:rsidR="0093737A" w:rsidRDefault="0093737A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sz w:val="20"/>
                <w:szCs w:val="20"/>
              </w:rPr>
              <w:t>Список контрольных вопросов: *</w:t>
            </w:r>
          </w:p>
          <w:p w:rsidR="003E2A3E" w:rsidRPr="003E2A3E" w:rsidRDefault="003E2A3E" w:rsidP="003E2A3E">
            <w:pPr>
              <w:spacing w:after="0" w:line="240" w:lineRule="auto"/>
              <w:ind w:right="-90" w:firstLine="709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3E2A3E" w:rsidRPr="003E2A3E" w:rsidTr="00C20E86">
        <w:trPr>
          <w:trHeight w:val="2312"/>
        </w:trPr>
        <w:tc>
          <w:tcPr>
            <w:tcW w:w="675" w:type="dxa"/>
            <w:vMerge w:val="restart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sz w:val="20"/>
                <w:szCs w:val="20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sz w:val="20"/>
                <w:szCs w:val="20"/>
              </w:rPr>
              <w:t>Соотнесенные с перечнем вопросов 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3484" w:type="dxa"/>
            <w:gridSpan w:val="4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sz w:val="20"/>
                <w:szCs w:val="20"/>
              </w:rPr>
              <w:t>Ответы на вопросы, содержащиеся в перечне вопросов (</w:t>
            </w:r>
            <w:r w:rsidR="00171248">
              <w:rPr>
                <w:rFonts w:ascii="PT Astra Serif" w:eastAsia="Calibri" w:hAnsi="PT Astra Serif" w:cs="Times New Roman"/>
                <w:sz w:val="20"/>
                <w:szCs w:val="20"/>
              </w:rPr>
              <w:t>заполняется должностными лицами</w:t>
            </w:r>
            <w:r w:rsidRPr="003E2A3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в ходе проверки)</w:t>
            </w:r>
          </w:p>
        </w:tc>
      </w:tr>
      <w:tr w:rsidR="003E2A3E" w:rsidRPr="003E2A3E" w:rsidTr="00C20E86">
        <w:trPr>
          <w:trHeight w:val="699"/>
        </w:trPr>
        <w:tc>
          <w:tcPr>
            <w:tcW w:w="675" w:type="dxa"/>
            <w:vMerge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sz w:val="20"/>
                <w:szCs w:val="20"/>
              </w:rPr>
              <w:t>да</w:t>
            </w:r>
          </w:p>
        </w:tc>
        <w:tc>
          <w:tcPr>
            <w:tcW w:w="558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sz w:val="20"/>
                <w:szCs w:val="20"/>
              </w:rPr>
              <w:t>нет</w:t>
            </w:r>
          </w:p>
        </w:tc>
        <w:tc>
          <w:tcPr>
            <w:tcW w:w="609" w:type="dxa"/>
            <w:shd w:val="clear" w:color="auto" w:fill="auto"/>
          </w:tcPr>
          <w:p w:rsidR="00455E0E" w:rsidRPr="003E2A3E" w:rsidRDefault="00455E0E" w:rsidP="00455E0E">
            <w:pPr>
              <w:widowControl w:val="0"/>
              <w:tabs>
                <w:tab w:val="left" w:pos="0"/>
              </w:tabs>
              <w:spacing w:after="0" w:line="240" w:lineRule="auto"/>
              <w:ind w:right="-9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неприменимо</w:t>
            </w:r>
          </w:p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3E2A3E" w:rsidRPr="003E2A3E" w:rsidTr="00C20E86">
        <w:tc>
          <w:tcPr>
            <w:tcW w:w="675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669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58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558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6</w:t>
            </w:r>
          </w:p>
        </w:tc>
        <w:tc>
          <w:tcPr>
            <w:tcW w:w="1759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      7</w:t>
            </w:r>
          </w:p>
        </w:tc>
      </w:tr>
      <w:tr w:rsidR="003E2A3E" w:rsidRPr="003E2A3E" w:rsidTr="00C20E86">
        <w:tc>
          <w:tcPr>
            <w:tcW w:w="675" w:type="dxa"/>
            <w:shd w:val="clear" w:color="auto" w:fill="auto"/>
          </w:tcPr>
          <w:p w:rsidR="003E2A3E" w:rsidRPr="003E2A3E" w:rsidRDefault="003E2A3E" w:rsidP="003E2A3E">
            <w:pPr>
              <w:spacing w:after="0" w:line="240" w:lineRule="auto"/>
              <w:ind w:right="-90"/>
              <w:jc w:val="both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1</w:t>
            </w:r>
            <w:r w:rsidR="0093737A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3E2A3E" w:rsidRPr="003E2A3E" w:rsidRDefault="003E2A3E" w:rsidP="003E2A3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sz w:val="20"/>
                <w:szCs w:val="20"/>
              </w:rPr>
              <w:t>В реестре, форма которого, утверждена распоряжением Министерства содержатся сведения о действующем руководителе организации отдыха детей и их оздоровления. Представлены: -распоряжение (приказ) о назначении на должность руководителя организации отдыха детей и их оздоровления,</w:t>
            </w:r>
          </w:p>
          <w:p w:rsidR="003E2A3E" w:rsidRPr="003E2A3E" w:rsidRDefault="003E2A3E" w:rsidP="003E2A3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sz w:val="20"/>
                <w:szCs w:val="20"/>
              </w:rPr>
              <w:t>- распоряжение (приказ) о назначении на должность руководителя организации, создавшей организацию отдыха детей и их оздоровления в случае, если последняя не является самостоятельным юридическим лицом,</w:t>
            </w:r>
          </w:p>
          <w:p w:rsidR="003E2A3E" w:rsidRPr="003E2A3E" w:rsidRDefault="003E2A3E" w:rsidP="003E2A3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sz w:val="20"/>
                <w:szCs w:val="20"/>
              </w:rPr>
              <w:t>- документы, удостоверяющие полномочия представителя организации</w:t>
            </w:r>
          </w:p>
        </w:tc>
        <w:tc>
          <w:tcPr>
            <w:tcW w:w="2669" w:type="dxa"/>
            <w:shd w:val="clear" w:color="auto" w:fill="auto"/>
          </w:tcPr>
          <w:p w:rsidR="003E2A3E" w:rsidRPr="003E2A3E" w:rsidRDefault="003E2A3E" w:rsidP="003E2A3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1.</w:t>
            </w:r>
            <w:hyperlink r:id="rId14" w:anchor="7EK0KJ" w:history="1">
              <w:r w:rsidR="00002482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 xml:space="preserve"> Федеральный закон от 24.07.1998</w:t>
              </w:r>
              <w:r w:rsidRPr="003E2A3E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 xml:space="preserve"> </w:t>
              </w:r>
              <w:r w:rsidR="00002482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>№</w:t>
              </w:r>
              <w:r w:rsidRPr="003E2A3E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 xml:space="preserve"> 124-ФЗ </w:t>
              </w:r>
              <w:r w:rsidR="00002482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>«</w:t>
              </w:r>
              <w:r w:rsidRPr="003E2A3E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>Об основных гарантиях прав ребенка в Российской Федерации</w:t>
              </w:r>
              <w:r w:rsidR="00002482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>»</w:t>
              </w:r>
            </w:hyperlink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.</w:t>
            </w:r>
            <w:r w:rsidRPr="003E2A3E">
              <w:rPr>
                <w:rFonts w:ascii="Calibri" w:eastAsia="Calibri" w:hAnsi="Calibri" w:cs="Times New Roman"/>
              </w:rPr>
              <w:t xml:space="preserve"> 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Статья 12.1, пункт 2</w:t>
            </w:r>
          </w:p>
          <w:p w:rsidR="00EB7C23" w:rsidRDefault="003E2A3E" w:rsidP="00EB7C23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</w:rPr>
              <w:t>2. 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Приказ Министерства просвещения Российской Федерации 21.10.2019 № 570 (Регистрационный номер </w:t>
            </w:r>
            <w:r w:rsidR="00002482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br/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№ 57034 от 27.12.2019). Приложение №</w:t>
            </w:r>
            <w:r w:rsidR="00120A7A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1. п.6</w:t>
            </w:r>
          </w:p>
          <w:p w:rsidR="003E2A3E" w:rsidRPr="003E2A3E" w:rsidRDefault="003E2A3E" w:rsidP="00EB7C23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</w:rPr>
              <w:t>3. 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Положение «О порядке формирования и ведения реестра организаций отдыха детей и их оздоровления на территории Ульяновской области», утвержденное Приказом Министерства образования и науки Ульяновской области </w:t>
            </w:r>
            <w:r w:rsidR="00002482"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от 17.04.2020</w:t>
            </w:r>
            <w:r w:rsidR="00002482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№ 9. Раздел 2. п.2.2</w:t>
            </w:r>
          </w:p>
        </w:tc>
        <w:tc>
          <w:tcPr>
            <w:tcW w:w="558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3E2A3E" w:rsidRPr="003E2A3E" w:rsidTr="00C20E86">
        <w:tc>
          <w:tcPr>
            <w:tcW w:w="675" w:type="dxa"/>
            <w:shd w:val="clear" w:color="auto" w:fill="auto"/>
          </w:tcPr>
          <w:p w:rsidR="003E2A3E" w:rsidRPr="003E2A3E" w:rsidRDefault="003E2A3E" w:rsidP="003E2A3E">
            <w:pPr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694" w:type="dxa"/>
            <w:shd w:val="clear" w:color="auto" w:fill="auto"/>
          </w:tcPr>
          <w:p w:rsidR="0058512C" w:rsidRDefault="0058512C" w:rsidP="00EB7C23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В реестре содержатся сведения </w:t>
            </w:r>
            <w:r w:rsidR="003E2A3E" w:rsidRPr="003E2A3E">
              <w:rPr>
                <w:rFonts w:ascii="PT Astra Serif" w:eastAsia="Calibri" w:hAnsi="PT Astra Serif" w:cs="Times New Roman"/>
                <w:sz w:val="20"/>
                <w:szCs w:val="20"/>
              </w:rPr>
              <w:t>соответствующие:</w:t>
            </w:r>
          </w:p>
          <w:p w:rsidR="00EB7C23" w:rsidRDefault="0058512C" w:rsidP="00EB7C23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- </w:t>
            </w:r>
            <w:r w:rsidR="003E2A3E" w:rsidRPr="003E2A3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действующим учредительным документам о наименовании организации отдыха детей и их оздоровления в случае если организация является юридическим лицом, в том числе сокращенное наименование (при наличии), а в случае, если в учредительных документах организации отдыха детей и их оздоровления наименование указано на одном из языков народов Российской Федерации и (или) на иностранном языке, также наименование организации отдыха детей и их оздоровления на этом </w:t>
            </w:r>
            <w:r w:rsidR="00EB7C23">
              <w:rPr>
                <w:rFonts w:ascii="PT Astra Serif" w:eastAsia="Calibri" w:hAnsi="PT Astra Serif" w:cs="Times New Roman"/>
                <w:sz w:val="20"/>
                <w:szCs w:val="20"/>
              </w:rPr>
              <w:t>языке;</w:t>
            </w:r>
          </w:p>
          <w:p w:rsidR="003E2A3E" w:rsidRPr="003E2A3E" w:rsidRDefault="0058512C" w:rsidP="00EB7C23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- </w:t>
            </w:r>
            <w:r w:rsidR="003E2A3E" w:rsidRPr="003E2A3E">
              <w:rPr>
                <w:rFonts w:ascii="PT Astra Serif" w:eastAsia="Calibri" w:hAnsi="PT Astra Serif" w:cs="Times New Roman"/>
                <w:sz w:val="20"/>
                <w:szCs w:val="20"/>
              </w:rPr>
              <w:t>действующим положением об организации, если организаци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>я не является юридическим лицом</w:t>
            </w:r>
          </w:p>
        </w:tc>
        <w:tc>
          <w:tcPr>
            <w:tcW w:w="2669" w:type="dxa"/>
            <w:shd w:val="clear" w:color="auto" w:fill="auto"/>
          </w:tcPr>
          <w:p w:rsidR="003E2A3E" w:rsidRPr="003E2A3E" w:rsidRDefault="003E2A3E" w:rsidP="003E2A3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1.</w:t>
            </w:r>
            <w:hyperlink r:id="rId15" w:anchor="7EK0KJ" w:history="1">
              <w:r w:rsidRPr="003E2A3E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 xml:space="preserve"> Федеральный </w:t>
              </w:r>
              <w:r w:rsidR="00EB7C23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>закон от 24.07.</w:t>
              </w:r>
              <w:r w:rsidR="00002482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>1998</w:t>
              </w:r>
              <w:r w:rsidRPr="003E2A3E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 xml:space="preserve"> </w:t>
              </w:r>
              <w:r w:rsidR="00002482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>№</w:t>
              </w:r>
              <w:r w:rsidRPr="003E2A3E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 xml:space="preserve"> 124-ФЗ </w:t>
              </w:r>
              <w:r w:rsidR="00002482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>«</w:t>
              </w:r>
              <w:r w:rsidRPr="003E2A3E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>Об основных гарантиях прав ребенка в Российской Федерации</w:t>
              </w:r>
              <w:r w:rsidR="00002482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>»</w:t>
              </w:r>
            </w:hyperlink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.</w:t>
            </w:r>
            <w:r w:rsidRPr="003E2A3E">
              <w:rPr>
                <w:rFonts w:ascii="Calibri" w:eastAsia="Calibri" w:hAnsi="Calibri" w:cs="Times New Roman"/>
              </w:rPr>
              <w:t xml:space="preserve"> 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Статья 12.1, пункт 2</w:t>
            </w:r>
          </w:p>
          <w:p w:rsidR="00002482" w:rsidRDefault="003E2A3E" w:rsidP="003E2A3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</w:rPr>
              <w:t>2. 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Приказ Министерства просвещения Российской Федерации </w:t>
            </w:r>
            <w:r w:rsidR="00002482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от 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21.10.2019</w:t>
            </w:r>
          </w:p>
          <w:p w:rsidR="00EB7C23" w:rsidRDefault="003E2A3E" w:rsidP="00EB7C23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№ 570 (Регистрационный номер № 57034 от </w:t>
            </w:r>
            <w:r w:rsidR="00EB7C23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27.12.2019). Приложение </w:t>
            </w:r>
            <w:r w:rsidR="00120A7A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br/>
            </w:r>
            <w:r w:rsidR="00EB7C23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№</w:t>
            </w:r>
            <w:r w:rsidR="00120A7A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EB7C23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1. п.6</w:t>
            </w:r>
          </w:p>
          <w:p w:rsidR="003E2A3E" w:rsidRPr="003E2A3E" w:rsidRDefault="003E2A3E" w:rsidP="00EB7C23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</w:rPr>
              <w:t>3. 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Положение «О порядке формирования и ведения реестра организаций отдыха детей и их оздоровления на территории Ульяновской области», утвержденное Приказом Министерства образования и науки Ульяновской области </w:t>
            </w:r>
            <w:r w:rsidR="00002482"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от 17.04.2020</w:t>
            </w:r>
            <w:r w:rsidR="00002482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№ 9. Раздел 2. п.2.2</w:t>
            </w:r>
          </w:p>
        </w:tc>
        <w:tc>
          <w:tcPr>
            <w:tcW w:w="558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3E2A3E" w:rsidRPr="003E2A3E" w:rsidTr="00C20E86">
        <w:tc>
          <w:tcPr>
            <w:tcW w:w="675" w:type="dxa"/>
            <w:shd w:val="clear" w:color="auto" w:fill="auto"/>
          </w:tcPr>
          <w:p w:rsidR="003E2A3E" w:rsidRPr="003E2A3E" w:rsidRDefault="003E2A3E" w:rsidP="003E2A3E">
            <w:pPr>
              <w:spacing w:after="0" w:line="240" w:lineRule="auto"/>
              <w:ind w:right="-90"/>
              <w:jc w:val="both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:rsidR="003E2A3E" w:rsidRPr="003E2A3E" w:rsidRDefault="003E2A3E" w:rsidP="003E2A3E">
            <w:pPr>
              <w:spacing w:after="0" w:line="240" w:lineRule="auto"/>
              <w:ind w:right="-90" w:hanging="13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sz w:val="20"/>
                <w:szCs w:val="20"/>
              </w:rPr>
              <w:t>Адрес (место нахождения) организации отдыха детей и их оздоровления, в том числе фактический адрес, контактный телефон, а также адреса электронной почты и официального сайта в информационно-телекоммуникационной сети «Интернет» (при наличии) соответствуют данным действующих на момент проверки учредительных документов</w:t>
            </w:r>
          </w:p>
        </w:tc>
        <w:tc>
          <w:tcPr>
            <w:tcW w:w="2669" w:type="dxa"/>
            <w:shd w:val="clear" w:color="auto" w:fill="auto"/>
          </w:tcPr>
          <w:p w:rsidR="003E2A3E" w:rsidRPr="003E2A3E" w:rsidRDefault="003E2A3E" w:rsidP="003E2A3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1.</w:t>
            </w:r>
            <w:hyperlink r:id="rId16" w:anchor="7EK0KJ" w:history="1">
              <w:r w:rsidR="00002482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 xml:space="preserve"> Федеральный закон от 24.07.1998</w:t>
              </w:r>
              <w:r w:rsidRPr="003E2A3E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 xml:space="preserve"> </w:t>
              </w:r>
              <w:r w:rsidR="00002482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>№</w:t>
              </w:r>
              <w:r w:rsidRPr="003E2A3E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 xml:space="preserve"> 124-ФЗ </w:t>
              </w:r>
              <w:r w:rsidR="00002482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>«</w:t>
              </w:r>
              <w:r w:rsidRPr="003E2A3E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>Об основных гарантиях прав ребенка в Российской Федерации</w:t>
              </w:r>
              <w:r w:rsidR="00002482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>»</w:t>
              </w:r>
            </w:hyperlink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.</w:t>
            </w:r>
            <w:r w:rsidRPr="003E2A3E">
              <w:rPr>
                <w:rFonts w:ascii="Calibri" w:eastAsia="Calibri" w:hAnsi="Calibri" w:cs="Times New Roman"/>
              </w:rPr>
              <w:t xml:space="preserve"> 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Статья 12.1, пункт 2</w:t>
            </w:r>
          </w:p>
          <w:p w:rsidR="00EB7C23" w:rsidRDefault="003E2A3E" w:rsidP="00EB7C23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</w:rPr>
              <w:t>2. 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Приказ Министерства просвещения Российской Федерации </w:t>
            </w:r>
            <w:r w:rsidR="00656A0D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от 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21.10.2019 </w:t>
            </w:r>
            <w:r w:rsidR="00EB7C23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br/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№ 570 (Регистрационный номер № 57034 от </w:t>
            </w:r>
            <w:r w:rsidR="00EB7C23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27.12.2019). Приложение </w:t>
            </w:r>
            <w:r w:rsidR="00120A7A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br/>
            </w:r>
            <w:r w:rsidR="00EB7C23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№</w:t>
            </w:r>
            <w:r w:rsidR="00120A7A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EB7C23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1. п.6</w:t>
            </w:r>
          </w:p>
          <w:p w:rsidR="003E2A3E" w:rsidRPr="003E2A3E" w:rsidRDefault="003E2A3E" w:rsidP="00EB7C23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</w:rPr>
              <w:t>3. 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Положение «О порядке формирования и ведения реестра организаций отдыха детей и их оздоровления на территории Ульяновской области», утвержденное Приказом Министерства образования и науки Ульяновской области </w:t>
            </w:r>
            <w:r w:rsidR="00656A0D"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от 17.04.2020</w:t>
            </w:r>
            <w:r w:rsidR="00656A0D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№ 9. Раздел 2. п.2.2</w:t>
            </w:r>
          </w:p>
        </w:tc>
        <w:tc>
          <w:tcPr>
            <w:tcW w:w="558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3E2A3E" w:rsidRPr="003E2A3E" w:rsidTr="00C20E86">
        <w:tc>
          <w:tcPr>
            <w:tcW w:w="675" w:type="dxa"/>
            <w:shd w:val="clear" w:color="auto" w:fill="auto"/>
          </w:tcPr>
          <w:p w:rsidR="003E2A3E" w:rsidRPr="003E2A3E" w:rsidRDefault="003E2A3E" w:rsidP="003E2A3E">
            <w:pPr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:rsidR="003E2A3E" w:rsidRPr="003E2A3E" w:rsidRDefault="003E2A3E" w:rsidP="003E2A3E">
            <w:pPr>
              <w:spacing w:after="0" w:line="240" w:lineRule="auto"/>
              <w:ind w:right="-90" w:firstLine="22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Идентификационный номер налогоплательщика организации отдыха детей и их оздоровления, являющейся юридическим лицом, либо организации, организовавшей или создавшей организацию отдыха детей и их оздоровления, не являющуюся юридическим, </w:t>
            </w:r>
            <w:r w:rsidRPr="003E2A3E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лицом</w:t>
            </w:r>
            <w:r w:rsidR="00BB1347">
              <w:rPr>
                <w:rFonts w:ascii="PT Astra Serif" w:eastAsia="Calibri" w:hAnsi="PT Astra Serif" w:cs="Times New Roman"/>
                <w:sz w:val="20"/>
                <w:szCs w:val="20"/>
              </w:rPr>
              <w:t>,</w:t>
            </w:r>
            <w:r w:rsidRPr="003E2A3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соответствует данным, содержащимся в едином государс</w:t>
            </w:r>
            <w:r w:rsidR="0058512C">
              <w:rPr>
                <w:rFonts w:ascii="PT Astra Serif" w:eastAsia="Calibri" w:hAnsi="PT Astra Serif" w:cs="Times New Roman"/>
                <w:sz w:val="20"/>
                <w:szCs w:val="20"/>
              </w:rPr>
              <w:t>твенном реестре юридических лиц</w:t>
            </w:r>
          </w:p>
        </w:tc>
        <w:tc>
          <w:tcPr>
            <w:tcW w:w="2669" w:type="dxa"/>
            <w:shd w:val="clear" w:color="auto" w:fill="auto"/>
          </w:tcPr>
          <w:p w:rsidR="003E2A3E" w:rsidRPr="003E2A3E" w:rsidRDefault="003E2A3E" w:rsidP="003E2A3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lastRenderedPageBreak/>
              <w:t>1.</w:t>
            </w:r>
            <w:hyperlink r:id="rId17" w:anchor="7EK0KJ" w:history="1">
              <w:r w:rsidRPr="003E2A3E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 xml:space="preserve"> Федеральный закон от 24</w:t>
              </w:r>
              <w:r w:rsidR="00002482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>.07.</w:t>
              </w:r>
              <w:r w:rsidRPr="003E2A3E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>1</w:t>
              </w:r>
              <w:r w:rsidR="00002482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>998 № 124-ФЗ «</w:t>
              </w:r>
              <w:r w:rsidRPr="003E2A3E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>Об основных гарантиях прав ребенка в Российской Федерации</w:t>
              </w:r>
              <w:r w:rsidR="00002482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>»</w:t>
              </w:r>
            </w:hyperlink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.</w:t>
            </w:r>
            <w:r w:rsidRPr="003E2A3E">
              <w:rPr>
                <w:rFonts w:ascii="Calibri" w:eastAsia="Calibri" w:hAnsi="Calibri" w:cs="Times New Roman"/>
              </w:rPr>
              <w:t xml:space="preserve"> 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Статья 12.1, пункт 2</w:t>
            </w:r>
          </w:p>
          <w:p w:rsidR="00EB7C23" w:rsidRDefault="003E2A3E" w:rsidP="00EB7C23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</w:rPr>
              <w:t>2. 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Приказ Министерства просвещения Российской Федерации</w:t>
            </w:r>
            <w:r w:rsidR="00656A0D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от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21.10.2019 </w:t>
            </w:r>
            <w:r w:rsidR="00656A0D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br/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№ 570 (Р</w:t>
            </w:r>
            <w:r w:rsidR="00656A0D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егистрационный номер № 57034 от </w:t>
            </w:r>
            <w:r w:rsidR="00EB7C23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lastRenderedPageBreak/>
              <w:t xml:space="preserve">27.12.2019). Приложение </w:t>
            </w:r>
            <w:r w:rsidR="00120A7A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br/>
            </w:r>
            <w:r w:rsidR="00EB7C23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№</w:t>
            </w:r>
            <w:r w:rsidR="00120A7A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EB7C23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1. п.6</w:t>
            </w:r>
          </w:p>
          <w:p w:rsidR="003E2A3E" w:rsidRPr="003E2A3E" w:rsidRDefault="003E2A3E" w:rsidP="00EB7C23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</w:rPr>
              <w:t>3. 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Положение «О порядке формирования и ведения реестра организаций отдыха детей и их оздоровления на территории Ульяновской области», утвержденное Приказом Министерства образования и науки Ульяновской области </w:t>
            </w:r>
            <w:r w:rsidR="00656A0D"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от 17.04.2020</w:t>
            </w:r>
            <w:r w:rsidR="00656A0D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№ 9. Раздел 2. п.2.2</w:t>
            </w:r>
          </w:p>
        </w:tc>
        <w:tc>
          <w:tcPr>
            <w:tcW w:w="558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3E2A3E" w:rsidRPr="003E2A3E" w:rsidTr="00C20E86">
        <w:tc>
          <w:tcPr>
            <w:tcW w:w="675" w:type="dxa"/>
            <w:shd w:val="clear" w:color="auto" w:fill="auto"/>
          </w:tcPr>
          <w:p w:rsidR="003E2A3E" w:rsidRPr="003E2A3E" w:rsidRDefault="003E2A3E" w:rsidP="003E2A3E">
            <w:pPr>
              <w:spacing w:after="0" w:line="240" w:lineRule="auto"/>
              <w:ind w:right="-90"/>
              <w:jc w:val="both"/>
              <w:rPr>
                <w:rFonts w:ascii="PT Astra Serif" w:eastAsia="Calibri" w:hAnsi="PT Astra Serif" w:cs="Times New Roman"/>
                <w:color w:val="000000"/>
                <w:sz w:val="20"/>
                <w:szCs w:val="20"/>
                <w:vertAlign w:val="superscript"/>
              </w:rPr>
            </w:pP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2694" w:type="dxa"/>
            <w:shd w:val="clear" w:color="auto" w:fill="auto"/>
          </w:tcPr>
          <w:p w:rsidR="003E2A3E" w:rsidRPr="003E2A3E" w:rsidRDefault="003E2A3E" w:rsidP="00BB1347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Сведения, содержащиеся в реестре об услугах по обеспечению отдыха детей и их оздоровления в части условий проживания, размещения, длительности смен, сроков проведения смен, возрастных категориях получателе</w:t>
            </w:r>
            <w:r w:rsidR="00BB1347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й услуг соответствуют сведениям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действующих локальных актов организации отдыха детей и их оздоровления, договоров с родителями (иными законными представителями) и путёвок,</w:t>
            </w:r>
            <w:r w:rsidR="0058512C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фактически созданным условиям</w:t>
            </w:r>
          </w:p>
        </w:tc>
        <w:tc>
          <w:tcPr>
            <w:tcW w:w="2669" w:type="dxa"/>
            <w:shd w:val="clear" w:color="auto" w:fill="auto"/>
          </w:tcPr>
          <w:p w:rsidR="003E2A3E" w:rsidRPr="003E2A3E" w:rsidRDefault="003E2A3E" w:rsidP="003E2A3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1.</w:t>
            </w:r>
            <w:hyperlink r:id="rId18" w:anchor="7EK0KJ" w:history="1">
              <w:r w:rsidR="00002482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 xml:space="preserve"> Федеральный закон от 24.07.</w:t>
              </w:r>
              <w:r w:rsidRPr="003E2A3E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 xml:space="preserve">1998 г. </w:t>
              </w:r>
              <w:r w:rsidR="00002482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>№</w:t>
              </w:r>
              <w:r w:rsidRPr="003E2A3E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 xml:space="preserve"> 124-ФЗ </w:t>
              </w:r>
              <w:r w:rsidR="00002482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>«</w:t>
              </w:r>
              <w:r w:rsidRPr="003E2A3E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>Об основных гарантиях прав ребенка в Российской Федерации</w:t>
              </w:r>
              <w:r w:rsidR="00002482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>»</w:t>
              </w:r>
            </w:hyperlink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.</w:t>
            </w:r>
            <w:r w:rsidRPr="003E2A3E">
              <w:rPr>
                <w:rFonts w:ascii="Calibri" w:eastAsia="Calibri" w:hAnsi="Calibri" w:cs="Times New Roman"/>
              </w:rPr>
              <w:t xml:space="preserve"> 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Статья 12.1, пункт 2</w:t>
            </w:r>
          </w:p>
          <w:p w:rsidR="00EB7C23" w:rsidRDefault="003E2A3E" w:rsidP="00EB7C23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</w:rPr>
              <w:t>2. 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Приказ Министерства просвещения Российской Федерации </w:t>
            </w:r>
            <w:r w:rsidR="00656A0D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от 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21.10.2019 </w:t>
            </w:r>
            <w:r w:rsidR="00656A0D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br/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№ 570 (Регистрационный номер № 57034 от </w:t>
            </w:r>
            <w:r w:rsidR="00EB7C23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27.12.2019). Приложение </w:t>
            </w:r>
            <w:r w:rsidR="00120A7A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br/>
            </w:r>
            <w:r w:rsidR="00EB7C23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№</w:t>
            </w:r>
            <w:r w:rsidR="00120A7A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EB7C23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1. п.6</w:t>
            </w:r>
          </w:p>
          <w:p w:rsidR="003E2A3E" w:rsidRPr="003E2A3E" w:rsidRDefault="003E2A3E" w:rsidP="00EB7C23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</w:rPr>
              <w:t>3. 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Положение «О порядке формирования и ведения реестра организаций отдыха детей и их оздоровления на территории Ульяновской области», утвержденное Приказом Министерства образования и науки Ульяновской области № 9 от 17.04.2020. Раздел 2. п.2.2</w:t>
            </w:r>
          </w:p>
        </w:tc>
        <w:tc>
          <w:tcPr>
            <w:tcW w:w="558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3E2A3E" w:rsidRPr="003E2A3E" w:rsidTr="00C20E86">
        <w:tc>
          <w:tcPr>
            <w:tcW w:w="675" w:type="dxa"/>
            <w:shd w:val="clear" w:color="auto" w:fill="auto"/>
          </w:tcPr>
          <w:p w:rsidR="003E2A3E" w:rsidRPr="003E2A3E" w:rsidRDefault="003E2A3E" w:rsidP="003E2A3E">
            <w:pPr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color w:val="000000"/>
                <w:sz w:val="20"/>
                <w:szCs w:val="20"/>
                <w:vertAlign w:val="superscript"/>
              </w:rPr>
            </w:pP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694" w:type="dxa"/>
            <w:shd w:val="clear" w:color="auto" w:fill="auto"/>
          </w:tcPr>
          <w:p w:rsidR="003E2A3E" w:rsidRPr="003E2A3E" w:rsidRDefault="003E2A3E" w:rsidP="00670926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Сведения, содержащиеся в реестре об услугах по обеспечению отдыха детей и их оздоровления в части организации питания, </w:t>
            </w:r>
            <w:r w:rsidR="00670926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соответствуют </w:t>
            </w:r>
            <w:r w:rsidR="00670926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сведениям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действующих локальных актов организации отдыха детей и их оздоровления, договоров с родителями (иными закон</w:t>
            </w:r>
            <w:r w:rsidR="00670926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ными представителями) и путёвок,</w:t>
            </w:r>
            <w:r w:rsidR="0058512C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фактически созданным условиям</w:t>
            </w:r>
          </w:p>
        </w:tc>
        <w:tc>
          <w:tcPr>
            <w:tcW w:w="2669" w:type="dxa"/>
            <w:shd w:val="clear" w:color="auto" w:fill="auto"/>
          </w:tcPr>
          <w:p w:rsidR="003E2A3E" w:rsidRPr="003E2A3E" w:rsidRDefault="003E2A3E" w:rsidP="003E2A3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1.</w:t>
            </w:r>
            <w:hyperlink r:id="rId19" w:anchor="7EK0KJ" w:history="1">
              <w:r w:rsidR="00656A0D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 xml:space="preserve"> Федеральный закон от 24.07.1998 </w:t>
              </w:r>
              <w:r w:rsidR="00002482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>№</w:t>
              </w:r>
              <w:r w:rsidRPr="003E2A3E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 xml:space="preserve"> 124-ФЗ </w:t>
              </w:r>
              <w:r w:rsidR="00002482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>«</w:t>
              </w:r>
              <w:r w:rsidRPr="003E2A3E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>Об основных гарантиях прав ребенка в Российской Федерации</w:t>
              </w:r>
              <w:r w:rsidR="00002482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>»</w:t>
              </w:r>
            </w:hyperlink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.</w:t>
            </w:r>
            <w:r w:rsidRPr="003E2A3E">
              <w:rPr>
                <w:rFonts w:ascii="Calibri" w:eastAsia="Calibri" w:hAnsi="Calibri" w:cs="Times New Roman"/>
              </w:rPr>
              <w:t xml:space="preserve"> 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Статья 12.1, пункт 2</w:t>
            </w:r>
          </w:p>
          <w:p w:rsidR="00EB7C23" w:rsidRDefault="003E2A3E" w:rsidP="00EB7C23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</w:rPr>
              <w:t>2. 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Приказ Министерства просвещения Российской Федерации </w:t>
            </w:r>
            <w:r w:rsidR="00656A0D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от 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21.10.2019 </w:t>
            </w:r>
            <w:r w:rsidR="00EB7C23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br/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№ 570 (Регистрационный номер </w:t>
            </w:r>
            <w:r w:rsidR="00002482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br/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№ 57034 от 27.12.2019). Приложение </w:t>
            </w:r>
            <w:r w:rsidR="00120A7A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br/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№</w:t>
            </w:r>
            <w:r w:rsidR="00120A7A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1. п.6</w:t>
            </w:r>
          </w:p>
          <w:p w:rsidR="003E2A3E" w:rsidRPr="003E2A3E" w:rsidRDefault="003E2A3E" w:rsidP="00EB7C23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</w:rPr>
              <w:t>3. 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Положение «О порядке формирования и ведения реестра организаций отдыха детей и их оздоровления на территории Ульяновской области», утвержденное Приказом Министерства образования и науки Ульяновской области </w:t>
            </w:r>
            <w:r w:rsidR="00656A0D"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от 17.04.2020</w:t>
            </w:r>
            <w:r w:rsidR="00656A0D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№ 9. Раздел 2. п.2.2</w:t>
            </w:r>
          </w:p>
        </w:tc>
        <w:tc>
          <w:tcPr>
            <w:tcW w:w="558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3E2A3E" w:rsidRPr="003E2A3E" w:rsidTr="00C20E86">
        <w:tc>
          <w:tcPr>
            <w:tcW w:w="675" w:type="dxa"/>
            <w:shd w:val="clear" w:color="auto" w:fill="auto"/>
          </w:tcPr>
          <w:p w:rsidR="003E2A3E" w:rsidRPr="003E2A3E" w:rsidRDefault="003E2A3E" w:rsidP="003E2A3E">
            <w:pPr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2694" w:type="dxa"/>
            <w:shd w:val="clear" w:color="auto" w:fill="auto"/>
          </w:tcPr>
          <w:p w:rsidR="003E2A3E" w:rsidRPr="003E2A3E" w:rsidRDefault="007F47AE" w:rsidP="00670926">
            <w:pPr>
              <w:spacing w:after="0" w:line="240" w:lineRule="auto"/>
              <w:ind w:right="-90" w:firstLine="22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Сведения</w:t>
            </w:r>
            <w:r w:rsidR="003E2A3E"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о дате ввода в эксплуатацию объектов (зданий, строений, сооружений, используемых организацией отдыха детей и их оздоровления (для организаций стационарного типа), в том числе о дате проведения капитального ремонта</w:t>
            </w: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,</w:t>
            </w:r>
            <w:r w:rsidR="00670926"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670926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с</w:t>
            </w:r>
            <w:r w:rsidR="00670926"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оответствует требованиям к достоверности, актуальности и полноте</w:t>
            </w: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информации, размещенной в реестре </w:t>
            </w:r>
            <w:r w:rsidR="00E32271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организаций отдыха детей и их оздоровления</w:t>
            </w:r>
          </w:p>
        </w:tc>
        <w:tc>
          <w:tcPr>
            <w:tcW w:w="2669" w:type="dxa"/>
            <w:shd w:val="clear" w:color="auto" w:fill="auto"/>
          </w:tcPr>
          <w:p w:rsidR="003E2A3E" w:rsidRPr="003E2A3E" w:rsidRDefault="003E2A3E" w:rsidP="003E2A3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1.</w:t>
            </w:r>
            <w:hyperlink r:id="rId20" w:anchor="7EK0KJ" w:history="1">
              <w:r w:rsidR="00002482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 xml:space="preserve"> Федеральный закон от 24.07.1998</w:t>
              </w:r>
              <w:r w:rsidRPr="003E2A3E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 xml:space="preserve"> </w:t>
              </w:r>
              <w:r w:rsidR="00002482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>№</w:t>
              </w:r>
              <w:r w:rsidRPr="003E2A3E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 xml:space="preserve"> 124-ФЗ </w:t>
              </w:r>
              <w:r w:rsidR="00002482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>«</w:t>
              </w:r>
              <w:r w:rsidRPr="003E2A3E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>Об основных гарантиях прав ребенка в Российской Федерации</w:t>
              </w:r>
              <w:r w:rsidR="00002482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>»</w:t>
              </w:r>
            </w:hyperlink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.</w:t>
            </w:r>
            <w:r w:rsidRPr="003E2A3E">
              <w:rPr>
                <w:rFonts w:ascii="Calibri" w:eastAsia="Calibri" w:hAnsi="Calibri" w:cs="Times New Roman"/>
              </w:rPr>
              <w:t xml:space="preserve"> 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Статья 12.1, пункт 2</w:t>
            </w:r>
          </w:p>
          <w:p w:rsidR="00EB7C23" w:rsidRDefault="003E2A3E" w:rsidP="00EB7C23">
            <w:pPr>
              <w:spacing w:after="0" w:line="240" w:lineRule="auto"/>
              <w:ind w:right="-90" w:firstLine="22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</w:rPr>
              <w:t>2. 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Приказ Министерства просвещения Российской Федерации </w:t>
            </w:r>
            <w:r w:rsidR="00656A0D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от 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21.10.2019 </w:t>
            </w:r>
            <w:r w:rsidR="00656A0D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br/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№ 570 (Регистрационный номер № 57034 от 27.12.2019). Приложение </w:t>
            </w:r>
            <w:r w:rsidR="00120A7A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br/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№</w:t>
            </w:r>
            <w:r w:rsidR="00120A7A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1. п.6</w:t>
            </w:r>
          </w:p>
          <w:p w:rsidR="003E2A3E" w:rsidRPr="003E2A3E" w:rsidRDefault="003E2A3E" w:rsidP="00EB7C23">
            <w:pPr>
              <w:spacing w:after="0" w:line="240" w:lineRule="auto"/>
              <w:ind w:right="-90" w:firstLine="22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</w:rPr>
              <w:t>3. 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Положение «О порядке формирования и ведения реестра организаций отдыха детей и их оздоровления на территории Ульяновской области», утвержденное Приказом Министерства образования и науки Ульяновской области </w:t>
            </w:r>
            <w:r w:rsidR="00656A0D"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от 17.04.2020</w:t>
            </w:r>
            <w:r w:rsidR="00656A0D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№ 9. Раздел 2. п.2.2</w:t>
            </w:r>
          </w:p>
        </w:tc>
        <w:tc>
          <w:tcPr>
            <w:tcW w:w="558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3E2A3E" w:rsidRPr="003E2A3E" w:rsidTr="00C20E86">
        <w:tc>
          <w:tcPr>
            <w:tcW w:w="675" w:type="dxa"/>
            <w:shd w:val="clear" w:color="auto" w:fill="auto"/>
          </w:tcPr>
          <w:p w:rsidR="003E2A3E" w:rsidRPr="003E2A3E" w:rsidRDefault="003E2A3E" w:rsidP="003E2A3E">
            <w:pPr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694" w:type="dxa"/>
            <w:shd w:val="clear" w:color="auto" w:fill="auto"/>
          </w:tcPr>
          <w:p w:rsidR="003E2A3E" w:rsidRPr="003E2A3E" w:rsidRDefault="003E2A3E" w:rsidP="00F97618">
            <w:pPr>
              <w:spacing w:after="0" w:line="240" w:lineRule="auto"/>
              <w:ind w:right="-90" w:firstLine="22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58512C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Сведения о наличии санитарно- эпидемиологического заключения о соответствии деятельности</w:t>
            </w:r>
            <w:r w:rsidR="005D7C2A" w:rsidRPr="0058512C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F97618" w:rsidRPr="0058512C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государственным </w:t>
            </w:r>
            <w:r w:rsidR="005D7C2A" w:rsidRPr="0058512C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санитарно-эпидемиологическим </w:t>
            </w:r>
            <w:r w:rsidR="00F97618" w:rsidRPr="0058512C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правилам и нормативам 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в сфере организации отдыха и оздоровления детей, осуществляемой организацией отдыха детей и их оздоровления</w:t>
            </w:r>
            <w:r w:rsidR="005D7C2A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,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а также дата выдачи заключения, указанные в реестре</w:t>
            </w:r>
            <w:r w:rsidR="005D7C2A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, соответствуют 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фактически предоставленному во время проверки документу, </w:t>
            </w:r>
            <w:r w:rsidR="0058512C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срок действия которого не истек</w:t>
            </w:r>
          </w:p>
        </w:tc>
        <w:tc>
          <w:tcPr>
            <w:tcW w:w="2669" w:type="dxa"/>
            <w:shd w:val="clear" w:color="auto" w:fill="auto"/>
          </w:tcPr>
          <w:p w:rsidR="003E2A3E" w:rsidRPr="003E2A3E" w:rsidRDefault="003E2A3E" w:rsidP="003E2A3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1.</w:t>
            </w:r>
            <w:hyperlink r:id="rId21" w:anchor="7EK0KJ" w:history="1">
              <w:r w:rsidRPr="003E2A3E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 xml:space="preserve"> Федеральный закон от </w:t>
              </w:r>
              <w:r w:rsidR="00002482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br/>
              </w:r>
              <w:r w:rsidRPr="003E2A3E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>24</w:t>
              </w:r>
              <w:r w:rsidR="00EB7C23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 xml:space="preserve">.07.1998 </w:t>
              </w:r>
              <w:r w:rsidR="00002482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>№</w:t>
              </w:r>
              <w:r w:rsidRPr="003E2A3E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 xml:space="preserve"> 124-ФЗ </w:t>
              </w:r>
              <w:r w:rsidR="00002482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>«</w:t>
              </w:r>
              <w:r w:rsidRPr="003E2A3E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>Об основных гарантиях прав ребенка в Российской Федерации</w:t>
              </w:r>
              <w:r w:rsidR="00002482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>»</w:t>
              </w:r>
            </w:hyperlink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.</w:t>
            </w:r>
            <w:r w:rsidRPr="003E2A3E">
              <w:rPr>
                <w:rFonts w:ascii="Calibri" w:eastAsia="Calibri" w:hAnsi="Calibri" w:cs="Times New Roman"/>
              </w:rPr>
              <w:t xml:space="preserve"> 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Статья 12.1, пункт 2</w:t>
            </w:r>
          </w:p>
          <w:p w:rsidR="00002482" w:rsidRDefault="003E2A3E" w:rsidP="003E2A3E">
            <w:pPr>
              <w:spacing w:after="0" w:line="240" w:lineRule="auto"/>
              <w:ind w:right="-90" w:firstLine="22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</w:rPr>
              <w:t>2. 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Приказ Министерства просвещения Российской Федерации 21.10.2019 № 570 (Регистрационный номер </w:t>
            </w:r>
          </w:p>
          <w:p w:rsidR="00EB7C23" w:rsidRDefault="003E2A3E" w:rsidP="00EB7C23">
            <w:pPr>
              <w:spacing w:after="0" w:line="240" w:lineRule="auto"/>
              <w:ind w:right="-90" w:firstLine="22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№ 57034 от 27.12.2019). Приложение №1. п.6</w:t>
            </w:r>
          </w:p>
          <w:p w:rsidR="003E2A3E" w:rsidRPr="003E2A3E" w:rsidRDefault="003E2A3E" w:rsidP="00EB7C23">
            <w:pPr>
              <w:spacing w:after="0" w:line="240" w:lineRule="auto"/>
              <w:ind w:right="-90" w:firstLine="22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</w:rPr>
              <w:t>3. 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Положение «О порядке формирования и ведения реестра организаций отдыха детей и их оздоровления на территории Ульяновской области», утвержденное Приказом Министерства образования и науки Ульяновской области </w:t>
            </w:r>
            <w:r w:rsidR="00EB7C23"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от 17.04.2020</w:t>
            </w:r>
            <w:r w:rsidR="00EB7C23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№ 9. Раздел 2. п.2.2</w:t>
            </w:r>
          </w:p>
        </w:tc>
        <w:tc>
          <w:tcPr>
            <w:tcW w:w="558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3E2A3E" w:rsidRPr="003E2A3E" w:rsidTr="00C20E86">
        <w:tc>
          <w:tcPr>
            <w:tcW w:w="675" w:type="dxa"/>
            <w:shd w:val="clear" w:color="auto" w:fill="auto"/>
          </w:tcPr>
          <w:p w:rsidR="003E2A3E" w:rsidRPr="003E2A3E" w:rsidRDefault="003E2A3E" w:rsidP="003E2A3E">
            <w:pPr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694" w:type="dxa"/>
            <w:shd w:val="clear" w:color="auto" w:fill="auto"/>
          </w:tcPr>
          <w:p w:rsidR="003E2A3E" w:rsidRPr="003E2A3E" w:rsidRDefault="003E2A3E" w:rsidP="003E2A3E">
            <w:pPr>
              <w:spacing w:after="0" w:line="240" w:lineRule="auto"/>
              <w:ind w:right="-90" w:firstLine="22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Информация о </w:t>
            </w:r>
            <w:r w:rsidRPr="003E2A3E"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</w:rPr>
              <w:t>результатах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проведения органами, осуществляющими государственный контроль (надзор), плановых и внеплановых проверок в текущем году (при наличии) и в предыдущем году, содержащаяся в реестре</w:t>
            </w:r>
            <w:r w:rsidR="008942A3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,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3E2A3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соответствует сведениям государственных информационных систем и (или) сведениям, полученным контрольным надзорным органом в рамках </w:t>
            </w:r>
            <w:r w:rsidRPr="003E2A3E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межведомственного взаимодействия</w:t>
            </w:r>
          </w:p>
        </w:tc>
        <w:tc>
          <w:tcPr>
            <w:tcW w:w="2669" w:type="dxa"/>
            <w:shd w:val="clear" w:color="auto" w:fill="auto"/>
          </w:tcPr>
          <w:p w:rsidR="003E2A3E" w:rsidRPr="003E2A3E" w:rsidRDefault="003E2A3E" w:rsidP="003E2A3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lastRenderedPageBreak/>
              <w:t>1.</w:t>
            </w:r>
            <w:hyperlink r:id="rId22" w:anchor="7EK0KJ" w:history="1">
              <w:r w:rsidR="00002482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 xml:space="preserve"> Федеральный закон от 24.07.</w:t>
              </w:r>
              <w:r w:rsidR="00EB7C23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>1998</w:t>
              </w:r>
              <w:r w:rsidRPr="003E2A3E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 xml:space="preserve"> </w:t>
              </w:r>
              <w:r w:rsidR="00002482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>№</w:t>
              </w:r>
              <w:r w:rsidRPr="003E2A3E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 xml:space="preserve"> 124-ФЗ </w:t>
              </w:r>
              <w:r w:rsidR="00002482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>«</w:t>
              </w:r>
              <w:r w:rsidRPr="003E2A3E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>Об основных гарантиях прав ребенка в Российской Федерации</w:t>
              </w:r>
              <w:r w:rsidR="00002482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>»</w:t>
              </w:r>
            </w:hyperlink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.</w:t>
            </w:r>
            <w:r w:rsidRPr="003E2A3E">
              <w:rPr>
                <w:rFonts w:ascii="Calibri" w:eastAsia="Calibri" w:hAnsi="Calibri" w:cs="Times New Roman"/>
              </w:rPr>
              <w:t xml:space="preserve"> 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Статья 12.1, пункт 2</w:t>
            </w:r>
          </w:p>
          <w:p w:rsidR="00EB7C23" w:rsidRDefault="003E2A3E" w:rsidP="00EB7C23">
            <w:pPr>
              <w:spacing w:after="0" w:line="240" w:lineRule="auto"/>
              <w:ind w:right="-90" w:firstLine="22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</w:rPr>
              <w:t>2. 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Приказ Министерства просвещения Российской Федерации</w:t>
            </w:r>
            <w:r w:rsidR="00EB7C23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от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21.10.2019 </w:t>
            </w:r>
            <w:r w:rsidR="00EB7C23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br/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№ 570 (Регистрационный номер № 57034 от 27.12.2019). Приложение </w:t>
            </w:r>
            <w:r w:rsidR="00120A7A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br/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№</w:t>
            </w:r>
            <w:r w:rsidR="00120A7A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1. п.6</w:t>
            </w:r>
          </w:p>
          <w:p w:rsidR="003E2A3E" w:rsidRPr="003E2A3E" w:rsidRDefault="003E2A3E" w:rsidP="00EB7C23">
            <w:pPr>
              <w:spacing w:after="0" w:line="240" w:lineRule="auto"/>
              <w:ind w:right="-90" w:firstLine="22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</w:rPr>
              <w:t>3. 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Положение «О порядке формирования и ведения 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lastRenderedPageBreak/>
              <w:t xml:space="preserve">реестра организаций отдыха детей и их оздоровления на территории Ульяновской области», утвержденное Приказом Министерства образования и науки Ульяновской области </w:t>
            </w:r>
            <w:r w:rsidR="00EB7C23"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от 17.04.2020</w:t>
            </w:r>
            <w:r w:rsidR="00EB7C23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№ 9. Раздел 2. п.2.2</w:t>
            </w:r>
          </w:p>
        </w:tc>
        <w:tc>
          <w:tcPr>
            <w:tcW w:w="558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3E2A3E" w:rsidRPr="003E2A3E" w:rsidTr="00C20E86">
        <w:tc>
          <w:tcPr>
            <w:tcW w:w="675" w:type="dxa"/>
            <w:shd w:val="clear" w:color="auto" w:fill="auto"/>
          </w:tcPr>
          <w:p w:rsidR="003E2A3E" w:rsidRPr="003E2A3E" w:rsidRDefault="003E2A3E" w:rsidP="003E2A3E">
            <w:pPr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694" w:type="dxa"/>
            <w:shd w:val="clear" w:color="auto" w:fill="auto"/>
          </w:tcPr>
          <w:p w:rsidR="003E2A3E" w:rsidRPr="003E2A3E" w:rsidRDefault="003E2A3E" w:rsidP="003E2A3E">
            <w:pPr>
              <w:spacing w:after="0" w:line="240" w:lineRule="auto"/>
              <w:ind w:right="-90" w:firstLine="22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Сведения о наличии лицензии на медицинскую деятельность либо договора об оказании</w:t>
            </w:r>
            <w:r w:rsidR="00973C0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медицинской помощи, заключаемого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между организацией отдыха детей и их оздоровления для организации, являющейся юридическим лицом, либо для организации, организовавшей или создавшей организацию отдыха детей и их</w:t>
            </w:r>
          </w:p>
          <w:p w:rsidR="003E2A3E" w:rsidRPr="003E2A3E" w:rsidRDefault="003E2A3E" w:rsidP="003E2A3E">
            <w:pPr>
              <w:spacing w:after="0" w:line="240" w:lineRule="auto"/>
              <w:ind w:right="-90" w:firstLine="22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оздоровления, не являющуюся юридическим лицом, и медицинской организацией, указанные в реестре соответствуют фактически предоставленн</w:t>
            </w:r>
            <w:r w:rsidR="0058512C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ому во время проверки документу</w:t>
            </w:r>
          </w:p>
        </w:tc>
        <w:tc>
          <w:tcPr>
            <w:tcW w:w="2669" w:type="dxa"/>
            <w:shd w:val="clear" w:color="auto" w:fill="auto"/>
          </w:tcPr>
          <w:p w:rsidR="003E2A3E" w:rsidRPr="003E2A3E" w:rsidRDefault="003E2A3E" w:rsidP="003E2A3E">
            <w:pPr>
              <w:spacing w:after="0" w:line="240" w:lineRule="auto"/>
              <w:ind w:right="-90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1.</w:t>
            </w:r>
            <w:hyperlink r:id="rId23" w:anchor="7EK0KJ" w:history="1">
              <w:r w:rsidR="00002482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 xml:space="preserve"> Федеральный закон от 24.07.</w:t>
              </w:r>
              <w:r w:rsidRPr="003E2A3E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 xml:space="preserve">1998 </w:t>
              </w:r>
              <w:r w:rsidR="00002482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>№</w:t>
              </w:r>
              <w:r w:rsidRPr="003E2A3E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 xml:space="preserve"> 124-ФЗ</w:t>
              </w:r>
              <w:r w:rsidR="00002482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 xml:space="preserve"> «</w:t>
              </w:r>
              <w:r w:rsidRPr="003E2A3E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>Об основных гарантиях прав ребенка в Российской Федерации</w:t>
              </w:r>
              <w:r w:rsidR="00002482">
                <w:rPr>
                  <w:rFonts w:ascii="PT Astra Serif" w:eastAsia="Calibri" w:hAnsi="PT Astra Serif" w:cs="Times New Roman"/>
                  <w:color w:val="000000"/>
                  <w:sz w:val="20"/>
                  <w:szCs w:val="20"/>
                </w:rPr>
                <w:t>»</w:t>
              </w:r>
            </w:hyperlink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.</w:t>
            </w:r>
            <w:r w:rsidRPr="003E2A3E">
              <w:rPr>
                <w:rFonts w:ascii="Calibri" w:eastAsia="Calibri" w:hAnsi="Calibri" w:cs="Times New Roman"/>
              </w:rPr>
              <w:t xml:space="preserve"> 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Статья 12.1, пункт 2</w:t>
            </w:r>
          </w:p>
          <w:p w:rsidR="00EB7C23" w:rsidRDefault="003E2A3E" w:rsidP="00EB7C23">
            <w:pPr>
              <w:spacing w:after="0" w:line="240" w:lineRule="auto"/>
              <w:ind w:right="-90" w:firstLine="22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</w:rPr>
              <w:t>2. 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Приказ Министерства просвещения Российской Федерации</w:t>
            </w:r>
            <w:r w:rsidR="00EB7C23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от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21.10.2019 </w:t>
            </w:r>
            <w:r w:rsidR="00EB7C23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br/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№ 570 (Регистрационный номер № 57034 от 27.12.2019). Приложение </w:t>
            </w:r>
            <w:r w:rsidR="00120A7A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br/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№</w:t>
            </w:r>
            <w:r w:rsidR="00120A7A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1. п.6</w:t>
            </w:r>
          </w:p>
          <w:p w:rsidR="003E2A3E" w:rsidRPr="003E2A3E" w:rsidRDefault="003E2A3E" w:rsidP="00EB7C23">
            <w:pPr>
              <w:spacing w:after="0" w:line="240" w:lineRule="auto"/>
              <w:ind w:right="-90" w:firstLine="22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</w:rPr>
              <w:t>3. 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Положение «О порядке формирования и ведения реестра организаций отдыха детей и их оздоровления на территории Ульяновской области», утвержденное Приказом Министерства образования и науки Ульяновской области </w:t>
            </w:r>
            <w:r w:rsidR="00EB7C23"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от 17.04.2020</w:t>
            </w:r>
            <w:r w:rsidR="00EB7C23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№ 9. Раздел 2. п.2.2</w:t>
            </w:r>
          </w:p>
        </w:tc>
        <w:tc>
          <w:tcPr>
            <w:tcW w:w="558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3E2A3E" w:rsidRPr="003E2A3E" w:rsidTr="00C20E86">
        <w:tc>
          <w:tcPr>
            <w:tcW w:w="675" w:type="dxa"/>
            <w:shd w:val="clear" w:color="auto" w:fill="auto"/>
          </w:tcPr>
          <w:p w:rsidR="003E2A3E" w:rsidRPr="003E2A3E" w:rsidRDefault="003E2A3E" w:rsidP="003E2A3E">
            <w:pPr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694" w:type="dxa"/>
            <w:shd w:val="clear" w:color="auto" w:fill="auto"/>
          </w:tcPr>
          <w:p w:rsidR="003E2A3E" w:rsidRPr="003E2A3E" w:rsidRDefault="003E2A3E" w:rsidP="00BB1347">
            <w:pPr>
              <w:spacing w:after="0" w:line="240" w:lineRule="auto"/>
              <w:ind w:right="-90" w:firstLine="22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Сведения о наличии лицензии на  осуществление образовательной деятельности (в случае осуществления образовательной деятельности </w:t>
            </w:r>
            <w:r w:rsidR="00BB1347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по 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дополнительным общеобразовательным программам) для организации, являющейся юридическим лицом, либо для организации, организовавшей или создавшей организацию отдыха детей и их </w:t>
            </w:r>
            <w:r w:rsidRPr="0058512C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оздоровления, не являющуюся юридическим лицом указанные в реестре соответствуют фактически предоставленн</w:t>
            </w:r>
            <w:r w:rsidR="0058512C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ому во время проверки документу</w:t>
            </w:r>
          </w:p>
        </w:tc>
        <w:tc>
          <w:tcPr>
            <w:tcW w:w="2669" w:type="dxa"/>
            <w:shd w:val="clear" w:color="auto" w:fill="auto"/>
          </w:tcPr>
          <w:p w:rsidR="00EB7C23" w:rsidRDefault="003E2A3E" w:rsidP="00EB7C23">
            <w:pPr>
              <w:spacing w:after="0" w:line="240" w:lineRule="auto"/>
              <w:ind w:right="-90" w:firstLine="22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1. Федеральный закон </w:t>
            </w:r>
            <w:r w:rsidR="00002482" w:rsidRPr="00002482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от 24.07.1998</w:t>
            </w:r>
            <w:r w:rsidR="00002482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№ 124-ФЗ, пункт 6 статьи 12.2.</w:t>
            </w:r>
          </w:p>
          <w:p w:rsidR="00EB7C23" w:rsidRDefault="00002482" w:rsidP="00EB7C23">
            <w:pPr>
              <w:spacing w:after="0" w:line="240" w:lineRule="auto"/>
              <w:ind w:right="-90" w:firstLine="22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2. </w:t>
            </w:r>
            <w:r w:rsidR="003E2A3E"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Приказ Министерства просвещения Российской Федерации </w:t>
            </w: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от </w:t>
            </w:r>
            <w:r w:rsidR="003E2A3E"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21.10.2019 </w:t>
            </w:r>
            <w:r w:rsidR="00EB7C23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br/>
            </w:r>
            <w:r w:rsidR="003E2A3E"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3E2A3E"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570 (Регистрационный номер №</w:t>
            </w: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3E2A3E"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57034 от 27.12.2019). Приложение </w:t>
            </w:r>
            <w:r w:rsidR="00120A7A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br/>
            </w:r>
            <w:r w:rsidR="003E2A3E"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№</w:t>
            </w:r>
            <w:r w:rsidR="00120A7A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3E2A3E"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1. п.6</w:t>
            </w:r>
          </w:p>
          <w:p w:rsidR="003E2A3E" w:rsidRPr="003E2A3E" w:rsidRDefault="003E2A3E" w:rsidP="00EB7C23">
            <w:pPr>
              <w:spacing w:after="0" w:line="240" w:lineRule="auto"/>
              <w:ind w:right="-90" w:firstLine="22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3. Положение «О порядке формирования и ведения реестра организаций отдыха детей и их оздоровления на территории Ульяновской области», утвержденное Приказом Министерства образования и науки Ульяновской области </w:t>
            </w:r>
            <w:r w:rsidR="00EB7C23"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от 17.04.2020</w:t>
            </w:r>
            <w:r w:rsidR="00EB7C23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№9. Раздел 2. п.2.2</w:t>
            </w:r>
          </w:p>
        </w:tc>
        <w:tc>
          <w:tcPr>
            <w:tcW w:w="558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3E2A3E" w:rsidRPr="003E2A3E" w:rsidTr="00C20E86">
        <w:tc>
          <w:tcPr>
            <w:tcW w:w="675" w:type="dxa"/>
            <w:shd w:val="clear" w:color="auto" w:fill="auto"/>
          </w:tcPr>
          <w:p w:rsidR="003E2A3E" w:rsidRPr="003E2A3E" w:rsidRDefault="003E2A3E" w:rsidP="003E2A3E">
            <w:pPr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694" w:type="dxa"/>
            <w:shd w:val="clear" w:color="auto" w:fill="auto"/>
          </w:tcPr>
          <w:p w:rsidR="003E2A3E" w:rsidRPr="003E2A3E" w:rsidRDefault="003E2A3E" w:rsidP="003E2A3E">
            <w:pPr>
              <w:spacing w:after="0" w:line="240" w:lineRule="auto"/>
              <w:ind w:right="-90" w:firstLine="22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Сведения об обеспечении доступности услуг для детей-инвалидов и детей с ограниченными возможностями здоровья, указанные в реестре</w:t>
            </w:r>
            <w:r w:rsidR="004666A9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,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отражают условия 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lastRenderedPageBreak/>
              <w:t xml:space="preserve">доступности для детей-инвалидов и детей с ОВЗ с ДЦП, с нарушениями слуха и зрения, в том числе условий для хранения лекарственных препаратов для медицинского применения и специализированных продуктов лечебного питания, передаваемых в указанную организацию родителями или иными законными представителями ребёнка, нуждающегося в соблюдении предписанного лечащим врачом режима лечения (в случае приёма данных категорий детей в организацию </w:t>
            </w:r>
            <w:r w:rsidR="0058512C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отдыха детей и их оздоровления)</w:t>
            </w:r>
          </w:p>
        </w:tc>
        <w:tc>
          <w:tcPr>
            <w:tcW w:w="2669" w:type="dxa"/>
            <w:shd w:val="clear" w:color="auto" w:fill="auto"/>
          </w:tcPr>
          <w:p w:rsidR="00EB7C23" w:rsidRDefault="003E2A3E" w:rsidP="00EB7C23">
            <w:pPr>
              <w:spacing w:after="0" w:line="240" w:lineRule="auto"/>
              <w:ind w:right="-90" w:firstLine="22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lastRenderedPageBreak/>
              <w:t xml:space="preserve">1. Федеральный закон </w:t>
            </w:r>
            <w:r w:rsidR="00002482" w:rsidRPr="00002482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от 24.07.1998 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№ 124-ФЗ, пункт 6 статьи 12.2.</w:t>
            </w:r>
          </w:p>
          <w:p w:rsidR="00EB7C23" w:rsidRDefault="00002482" w:rsidP="00EB7C23">
            <w:pPr>
              <w:spacing w:after="0" w:line="240" w:lineRule="auto"/>
              <w:ind w:right="-90" w:firstLine="22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2. </w:t>
            </w:r>
            <w:r w:rsidR="003E2A3E"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Приказ Министерства просвещения Российской Федерации </w:t>
            </w: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от </w:t>
            </w:r>
            <w:r w:rsidR="003E2A3E"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21.10.2019 </w:t>
            </w:r>
            <w:r w:rsidR="00EB7C23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br/>
            </w:r>
            <w:r w:rsidR="003E2A3E"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3E2A3E"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570 (</w:t>
            </w:r>
            <w:r w:rsidR="00EB7C23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Регистрационный </w:t>
            </w:r>
            <w:r w:rsidR="00EB7C23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lastRenderedPageBreak/>
              <w:t xml:space="preserve">номер №57034 от 27.12.2019). Приложение </w:t>
            </w:r>
            <w:r w:rsidR="00120A7A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br/>
            </w:r>
            <w:r w:rsidR="00EB7C23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№</w:t>
            </w:r>
            <w:r w:rsidR="00120A7A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EB7C23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1. п.6</w:t>
            </w:r>
          </w:p>
          <w:p w:rsidR="003E2A3E" w:rsidRPr="003E2A3E" w:rsidRDefault="003E2A3E" w:rsidP="00EB7C23">
            <w:pPr>
              <w:spacing w:after="0" w:line="240" w:lineRule="auto"/>
              <w:ind w:right="-90" w:firstLine="22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3. Положение «О порядке формирования и ведения реестра организаций отдыха детей и их оздоровления на территории Ульяновской области», утвержденное Приказом Министерства образова</w:t>
            </w:r>
            <w:r w:rsidR="00120A7A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ния и науки Ульяновской области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от 17.04.2020</w:t>
            </w:r>
            <w:r w:rsidR="00002482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002482"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№</w:t>
            </w:r>
            <w:r w:rsidR="00002482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002482"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9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. Раздел 2. п.2.2</w:t>
            </w:r>
          </w:p>
        </w:tc>
        <w:tc>
          <w:tcPr>
            <w:tcW w:w="558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3E2A3E" w:rsidRPr="003E2A3E" w:rsidTr="00002482">
        <w:trPr>
          <w:trHeight w:val="416"/>
        </w:trPr>
        <w:tc>
          <w:tcPr>
            <w:tcW w:w="675" w:type="dxa"/>
            <w:shd w:val="clear" w:color="auto" w:fill="auto"/>
          </w:tcPr>
          <w:p w:rsidR="003E2A3E" w:rsidRPr="003E2A3E" w:rsidRDefault="003E2A3E" w:rsidP="003E2A3E">
            <w:pPr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694" w:type="dxa"/>
            <w:shd w:val="clear" w:color="auto" w:fill="auto"/>
          </w:tcPr>
          <w:p w:rsidR="003E2A3E" w:rsidRPr="003E2A3E" w:rsidRDefault="003E2A3E" w:rsidP="003E2A3E">
            <w:pPr>
              <w:spacing w:after="0" w:line="240" w:lineRule="auto"/>
              <w:ind w:right="-90" w:firstLine="22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Организация своевременно (в течение 10 рабочих дней со дня возникновения таких изменений) уведомляет уполномоченную организацию об изменении сведений, внесенных в реестр. Имеются документы, подтверждающи</w:t>
            </w:r>
            <w:r w:rsidR="0058512C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е достоверность таких изменений</w:t>
            </w:r>
          </w:p>
        </w:tc>
        <w:tc>
          <w:tcPr>
            <w:tcW w:w="2669" w:type="dxa"/>
            <w:shd w:val="clear" w:color="auto" w:fill="auto"/>
          </w:tcPr>
          <w:p w:rsidR="00EB7C23" w:rsidRDefault="003E2A3E" w:rsidP="00EB7C23">
            <w:pPr>
              <w:spacing w:after="0" w:line="240" w:lineRule="auto"/>
              <w:ind w:right="-90" w:firstLine="22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1. Федеральный закон</w:t>
            </w:r>
            <w:r w:rsidR="00002482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002482" w:rsidRPr="00002482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от 24.07.</w:t>
            </w:r>
            <w:r w:rsidR="00002482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1998 №</w:t>
            </w:r>
            <w:r w:rsidR="00EB7C23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124-ФЗ, пункт 6 статьи 12.2.</w:t>
            </w:r>
          </w:p>
          <w:p w:rsidR="00EB7C23" w:rsidRDefault="00002482" w:rsidP="00EB7C23">
            <w:pPr>
              <w:spacing w:after="0" w:line="240" w:lineRule="auto"/>
              <w:ind w:right="-90" w:firstLine="22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2. </w:t>
            </w:r>
            <w:r w:rsidR="003E2A3E"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Приказ Министерства просвещения Российской Федерации</w:t>
            </w: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от</w:t>
            </w:r>
            <w:r w:rsidR="003E2A3E"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21.10.2019 </w:t>
            </w: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br/>
            </w:r>
            <w:r w:rsidR="003E2A3E"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3E2A3E"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570 (Регистрационный номер №57034 от </w:t>
            </w:r>
            <w:r w:rsidR="00EB7C23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27.12.2019). Приложение </w:t>
            </w:r>
            <w:r w:rsidR="00120A7A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br/>
            </w:r>
            <w:r w:rsidR="00EB7C23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№</w:t>
            </w:r>
            <w:r w:rsidR="00120A7A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EB7C23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1. п.6</w:t>
            </w:r>
          </w:p>
          <w:p w:rsidR="003E2A3E" w:rsidRPr="003E2A3E" w:rsidRDefault="003E2A3E" w:rsidP="00EB7C23">
            <w:pPr>
              <w:spacing w:after="0" w:line="240" w:lineRule="auto"/>
              <w:ind w:right="-90" w:firstLine="22"/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</w:pP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3. Положение «О порядке формирования и ведения реестра организаций отдыха детей и их оздоровления на территории Ульяновской области», утвержденное Приказом Министерства образования и науки Ульяновской области </w:t>
            </w:r>
            <w:r w:rsidR="00002482"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от 17.04.2020</w:t>
            </w:r>
            <w:r w:rsidR="00002482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№</w:t>
            </w:r>
            <w:r w:rsidR="00002482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3E2A3E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>9. Раздел 2. п.2.2</w:t>
            </w:r>
          </w:p>
        </w:tc>
        <w:tc>
          <w:tcPr>
            <w:tcW w:w="558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22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</w:tcPr>
          <w:p w:rsidR="003E2A3E" w:rsidRPr="003E2A3E" w:rsidRDefault="003E2A3E" w:rsidP="003E2A3E">
            <w:pPr>
              <w:widowControl w:val="0"/>
              <w:tabs>
                <w:tab w:val="left" w:pos="0"/>
              </w:tabs>
              <w:spacing w:after="0" w:line="240" w:lineRule="auto"/>
              <w:ind w:right="-90" w:firstLine="709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</w:tbl>
    <w:p w:rsidR="003E2A3E" w:rsidRPr="003E2A3E" w:rsidRDefault="003E2A3E" w:rsidP="003E2A3E">
      <w:pPr>
        <w:widowControl w:val="0"/>
        <w:tabs>
          <w:tab w:val="left" w:pos="0"/>
        </w:tabs>
        <w:spacing w:after="0" w:line="240" w:lineRule="auto"/>
        <w:ind w:right="-90" w:firstLine="709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3E2A3E" w:rsidRPr="003E2A3E" w:rsidRDefault="003E2A3E" w:rsidP="003E2A3E">
      <w:pPr>
        <w:widowControl w:val="0"/>
        <w:tabs>
          <w:tab w:val="left" w:pos="0"/>
        </w:tabs>
        <w:spacing w:after="0" w:line="240" w:lineRule="auto"/>
        <w:ind w:right="-90"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3E2A3E">
        <w:rPr>
          <w:rFonts w:ascii="PT Astra Serif" w:eastAsia="Calibri" w:hAnsi="PT Astra Serif" w:cs="Times New Roman"/>
          <w:sz w:val="20"/>
          <w:szCs w:val="20"/>
        </w:rPr>
        <w:t xml:space="preserve">* для целей опубликования на сайте Министерства просвещения и воспитания Ульяновской области </w:t>
      </w:r>
      <w:r w:rsidRPr="003E2A3E">
        <w:rPr>
          <w:rFonts w:ascii="PT Astra Serif" w:eastAsia="Calibri" w:hAnsi="PT Astra Serif" w:cs="Times New Roman"/>
          <w:sz w:val="20"/>
          <w:szCs w:val="20"/>
        </w:rPr>
        <w:br/>
        <w:t>и приложения к акту</w:t>
      </w:r>
      <w:r w:rsidR="006C5FDE">
        <w:rPr>
          <w:rFonts w:ascii="PT Astra Serif" w:eastAsia="Calibri" w:hAnsi="PT Astra Serif" w:cs="Times New Roman"/>
          <w:sz w:val="20"/>
          <w:szCs w:val="20"/>
        </w:rPr>
        <w:t xml:space="preserve"> выездной</w:t>
      </w:r>
      <w:r w:rsidRPr="003E2A3E">
        <w:rPr>
          <w:rFonts w:ascii="PT Astra Serif" w:eastAsia="Calibri" w:hAnsi="PT Astra Serif" w:cs="Times New Roman"/>
          <w:sz w:val="20"/>
          <w:szCs w:val="20"/>
        </w:rPr>
        <w:t xml:space="preserve"> проверки</w:t>
      </w:r>
    </w:p>
    <w:p w:rsidR="003E2A3E" w:rsidRPr="003E2A3E" w:rsidRDefault="003E2A3E" w:rsidP="003E2A3E">
      <w:pPr>
        <w:widowControl w:val="0"/>
        <w:tabs>
          <w:tab w:val="left" w:pos="0"/>
        </w:tabs>
        <w:spacing w:after="0" w:line="240" w:lineRule="auto"/>
        <w:ind w:right="-90"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3E2A3E" w:rsidRPr="003E2A3E" w:rsidRDefault="003E2A3E" w:rsidP="003E2A3E">
      <w:pPr>
        <w:widowControl w:val="0"/>
        <w:tabs>
          <w:tab w:val="left" w:pos="1158"/>
        </w:tabs>
        <w:spacing w:after="0" w:line="240" w:lineRule="auto"/>
        <w:ind w:right="-9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3E2A3E" w:rsidRPr="003E2A3E" w:rsidRDefault="003E2A3E" w:rsidP="003E2A3E">
      <w:pPr>
        <w:widowControl w:val="0"/>
        <w:tabs>
          <w:tab w:val="left" w:pos="1158"/>
        </w:tabs>
        <w:spacing w:after="0" w:line="240" w:lineRule="auto"/>
        <w:ind w:right="-90" w:firstLine="709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3E2A3E">
        <w:rPr>
          <w:rFonts w:ascii="PT Astra Serif" w:eastAsia="Calibri" w:hAnsi="PT Astra Serif" w:cs="Times New Roman"/>
          <w:sz w:val="28"/>
          <w:szCs w:val="28"/>
        </w:rPr>
        <w:t>_______________</w:t>
      </w:r>
    </w:p>
    <w:p w:rsidR="003E2A3E" w:rsidRPr="003E2A3E" w:rsidRDefault="003E2A3E" w:rsidP="003E2A3E">
      <w:pPr>
        <w:widowControl w:val="0"/>
        <w:tabs>
          <w:tab w:val="left" w:pos="1158"/>
        </w:tabs>
        <w:spacing w:after="0" w:line="240" w:lineRule="auto"/>
        <w:ind w:right="-90"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3E2A3E" w:rsidRPr="003E2A3E" w:rsidRDefault="003E2A3E" w:rsidP="003E2A3E">
      <w:pPr>
        <w:widowControl w:val="0"/>
        <w:tabs>
          <w:tab w:val="left" w:pos="1158"/>
        </w:tabs>
        <w:spacing w:after="0" w:line="240" w:lineRule="auto"/>
        <w:ind w:right="-9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3E2A3E" w:rsidRPr="003E2A3E" w:rsidRDefault="003E2A3E" w:rsidP="003E2A3E">
      <w:pPr>
        <w:widowControl w:val="0"/>
        <w:tabs>
          <w:tab w:val="left" w:pos="1158"/>
        </w:tabs>
        <w:spacing w:after="0" w:line="240" w:lineRule="auto"/>
        <w:ind w:right="-9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E76206" w:rsidRPr="00C77E84" w:rsidRDefault="00E76206">
      <w:pPr>
        <w:rPr>
          <w:rFonts w:ascii="PT Astra Serif" w:hAnsi="PT Astra Serif" w:cs="Times New Roman"/>
          <w:b/>
          <w:sz w:val="18"/>
          <w:szCs w:val="18"/>
        </w:rPr>
      </w:pPr>
    </w:p>
    <w:sectPr w:rsidR="00E76206" w:rsidRPr="00C77E84" w:rsidSect="00CB7105">
      <w:pgSz w:w="11900" w:h="16840"/>
      <w:pgMar w:top="1384" w:right="822" w:bottom="1031" w:left="167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7CF" w:rsidRDefault="00C007CF">
      <w:pPr>
        <w:spacing w:after="0" w:line="240" w:lineRule="auto"/>
      </w:pPr>
      <w:r>
        <w:separator/>
      </w:r>
    </w:p>
  </w:endnote>
  <w:endnote w:type="continuationSeparator" w:id="0">
    <w:p w:rsidR="00C007CF" w:rsidRDefault="00C00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656" w:rsidRDefault="00D3365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656" w:rsidRDefault="00D3365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656" w:rsidRDefault="00D336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7CF" w:rsidRDefault="00C007CF">
      <w:pPr>
        <w:spacing w:after="0" w:line="240" w:lineRule="auto"/>
      </w:pPr>
      <w:r>
        <w:separator/>
      </w:r>
    </w:p>
  </w:footnote>
  <w:footnote w:type="continuationSeparator" w:id="0">
    <w:p w:rsidR="00C007CF" w:rsidRDefault="00C00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656" w:rsidRDefault="00D3365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68474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D33656" w:rsidRDefault="00D33656">
        <w:pPr>
          <w:pStyle w:val="a7"/>
          <w:jc w:val="center"/>
          <w:rPr>
            <w:rFonts w:ascii="PT Astra Serif" w:hAnsi="PT Astra Serif"/>
            <w:sz w:val="24"/>
            <w:szCs w:val="24"/>
          </w:rPr>
        </w:pPr>
      </w:p>
      <w:p w:rsidR="00D33656" w:rsidRPr="00D33656" w:rsidRDefault="00D33656">
        <w:pPr>
          <w:pStyle w:val="a7"/>
          <w:jc w:val="center"/>
          <w:rPr>
            <w:rFonts w:ascii="PT Astra Serif" w:hAnsi="PT Astra Serif"/>
          </w:rPr>
        </w:pPr>
        <w:r w:rsidRPr="00D33656">
          <w:rPr>
            <w:rFonts w:ascii="PT Astra Serif" w:hAnsi="PT Astra Serif"/>
          </w:rPr>
          <w:fldChar w:fldCharType="begin"/>
        </w:r>
        <w:r w:rsidRPr="00D33656">
          <w:rPr>
            <w:rFonts w:ascii="PT Astra Serif" w:hAnsi="PT Astra Serif"/>
          </w:rPr>
          <w:instrText>PAGE   \* MERGEFORMAT</w:instrText>
        </w:r>
        <w:r w:rsidRPr="00D33656">
          <w:rPr>
            <w:rFonts w:ascii="PT Astra Serif" w:hAnsi="PT Astra Serif"/>
          </w:rPr>
          <w:fldChar w:fldCharType="separate"/>
        </w:r>
        <w:r w:rsidR="000853AF">
          <w:rPr>
            <w:rFonts w:ascii="PT Astra Serif" w:hAnsi="PT Astra Serif"/>
            <w:noProof/>
          </w:rPr>
          <w:t>8</w:t>
        </w:r>
        <w:r w:rsidRPr="00D33656">
          <w:rPr>
            <w:rFonts w:ascii="PT Astra Serif" w:hAnsi="PT Astra Serif"/>
          </w:rPr>
          <w:fldChar w:fldCharType="end"/>
        </w:r>
      </w:p>
    </w:sdtContent>
  </w:sdt>
  <w:p w:rsidR="00D33656" w:rsidRDefault="00D3365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656" w:rsidRDefault="00D3365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427"/>
    <w:multiLevelType w:val="multilevel"/>
    <w:tmpl w:val="A0AA040C"/>
    <w:lvl w:ilvl="0">
      <w:start w:val="1"/>
      <w:numFmt w:val="decimal"/>
      <w:lvlText w:val="4.3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7C1998"/>
    <w:multiLevelType w:val="multilevel"/>
    <w:tmpl w:val="11147F46"/>
    <w:lvl w:ilvl="0">
      <w:start w:val="1"/>
      <w:numFmt w:val="decimal"/>
      <w:lvlText w:val="5.6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3A5359"/>
    <w:multiLevelType w:val="multilevel"/>
    <w:tmpl w:val="85E8B2D6"/>
    <w:lvl w:ilvl="0">
      <w:start w:val="1"/>
      <w:numFmt w:val="decimal"/>
      <w:lvlText w:val="3.2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EB772D"/>
    <w:multiLevelType w:val="multilevel"/>
    <w:tmpl w:val="B824EF24"/>
    <w:lvl w:ilvl="0">
      <w:start w:val="12"/>
      <w:numFmt w:val="decimal"/>
      <w:lvlText w:val="3.%1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85731F"/>
    <w:multiLevelType w:val="multilevel"/>
    <w:tmpl w:val="624A2A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" w15:restartNumberingAfterBreak="0">
    <w:nsid w:val="107219F8"/>
    <w:multiLevelType w:val="hybridMultilevel"/>
    <w:tmpl w:val="39C22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46FBC"/>
    <w:multiLevelType w:val="multilevel"/>
    <w:tmpl w:val="B22010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11E65C8B"/>
    <w:multiLevelType w:val="multilevel"/>
    <w:tmpl w:val="3606DD80"/>
    <w:lvl w:ilvl="0">
      <w:start w:val="1"/>
      <w:numFmt w:val="decimal"/>
      <w:lvlText w:val="5.7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3342B7"/>
    <w:multiLevelType w:val="multilevel"/>
    <w:tmpl w:val="3D2EA0BA"/>
    <w:lvl w:ilvl="0">
      <w:start w:val="1"/>
      <w:numFmt w:val="decimal"/>
      <w:lvlText w:val="5.8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5E35B0"/>
    <w:multiLevelType w:val="multilevel"/>
    <w:tmpl w:val="E29E768E"/>
    <w:lvl w:ilvl="0">
      <w:start w:val="12"/>
      <w:numFmt w:val="decimal"/>
      <w:lvlText w:val="3.%1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4C6DCF"/>
    <w:multiLevelType w:val="multilevel"/>
    <w:tmpl w:val="DD0C90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C180928"/>
    <w:multiLevelType w:val="multilevel"/>
    <w:tmpl w:val="C382F59E"/>
    <w:lvl w:ilvl="0">
      <w:start w:val="1"/>
      <w:numFmt w:val="decimal"/>
      <w:lvlText w:val="5.3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6454C3"/>
    <w:multiLevelType w:val="hybridMultilevel"/>
    <w:tmpl w:val="0D222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D3C40"/>
    <w:multiLevelType w:val="multilevel"/>
    <w:tmpl w:val="6C881B04"/>
    <w:lvl w:ilvl="0">
      <w:start w:val="1"/>
      <w:numFmt w:val="decimal"/>
      <w:lvlText w:val="3.2.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9F423F"/>
    <w:multiLevelType w:val="multilevel"/>
    <w:tmpl w:val="4E90444C"/>
    <w:lvl w:ilvl="0">
      <w:start w:val="1"/>
      <w:numFmt w:val="decimal"/>
      <w:lvlText w:val="4.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2B18A5"/>
    <w:multiLevelType w:val="multilevel"/>
    <w:tmpl w:val="3EC8F34A"/>
    <w:lvl w:ilvl="0">
      <w:start w:val="12"/>
      <w:numFmt w:val="decimal"/>
      <w:lvlText w:val="3.%1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53153C"/>
    <w:multiLevelType w:val="multilevel"/>
    <w:tmpl w:val="A9C805F0"/>
    <w:lvl w:ilvl="0">
      <w:start w:val="6"/>
      <w:numFmt w:val="decimal"/>
      <w:lvlText w:val="3.2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7234BF"/>
    <w:multiLevelType w:val="multilevel"/>
    <w:tmpl w:val="804C6E5C"/>
    <w:lvl w:ilvl="0">
      <w:start w:val="3"/>
      <w:numFmt w:val="decimal"/>
      <w:lvlText w:val="5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1647595"/>
    <w:multiLevelType w:val="multilevel"/>
    <w:tmpl w:val="5B2ACF06"/>
    <w:lvl w:ilvl="0">
      <w:start w:val="3"/>
      <w:numFmt w:val="decimal"/>
      <w:lvlText w:val="5.3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5611428"/>
    <w:multiLevelType w:val="multilevel"/>
    <w:tmpl w:val="C98A698C"/>
    <w:lvl w:ilvl="0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3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0" w15:restartNumberingAfterBreak="0">
    <w:nsid w:val="36AF0344"/>
    <w:multiLevelType w:val="multilevel"/>
    <w:tmpl w:val="059A328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D15AA4"/>
    <w:multiLevelType w:val="multilevel"/>
    <w:tmpl w:val="F0963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21301C6"/>
    <w:multiLevelType w:val="multilevel"/>
    <w:tmpl w:val="80664D40"/>
    <w:lvl w:ilvl="0">
      <w:start w:val="1"/>
      <w:numFmt w:val="decimal"/>
      <w:lvlText w:val="4.2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4B6765"/>
    <w:multiLevelType w:val="multilevel"/>
    <w:tmpl w:val="C3729B38"/>
    <w:lvl w:ilvl="0">
      <w:start w:val="1"/>
      <w:numFmt w:val="decimal"/>
      <w:lvlText w:val="3.2.4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5D3224"/>
    <w:multiLevelType w:val="multilevel"/>
    <w:tmpl w:val="8794C718"/>
    <w:lvl w:ilvl="0">
      <w:start w:val="7"/>
      <w:numFmt w:val="decimal"/>
      <w:lvlText w:val="3.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7F125D3"/>
    <w:multiLevelType w:val="multilevel"/>
    <w:tmpl w:val="937ED41A"/>
    <w:lvl w:ilvl="0">
      <w:start w:val="1"/>
      <w:numFmt w:val="decimal"/>
      <w:lvlText w:val="5.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BB06EDE"/>
    <w:multiLevelType w:val="multilevel"/>
    <w:tmpl w:val="1CD8D4A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7" w15:restartNumberingAfterBreak="0">
    <w:nsid w:val="51654D5C"/>
    <w:multiLevelType w:val="multilevel"/>
    <w:tmpl w:val="1F72B188"/>
    <w:lvl w:ilvl="0">
      <w:start w:val="1"/>
      <w:numFmt w:val="decimal"/>
      <w:lvlText w:val="5.2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0C215C"/>
    <w:multiLevelType w:val="multilevel"/>
    <w:tmpl w:val="F852066C"/>
    <w:lvl w:ilvl="0">
      <w:start w:val="1"/>
      <w:numFmt w:val="decimal"/>
      <w:lvlText w:val="5.4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7E70DF6"/>
    <w:multiLevelType w:val="multilevel"/>
    <w:tmpl w:val="94FE728E"/>
    <w:lvl w:ilvl="0">
      <w:start w:val="1"/>
      <w:numFmt w:val="decimal"/>
      <w:lvlText w:val="3.4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B0C312C"/>
    <w:multiLevelType w:val="multilevel"/>
    <w:tmpl w:val="26866398"/>
    <w:lvl w:ilvl="0">
      <w:start w:val="1"/>
      <w:numFmt w:val="decimal"/>
      <w:lvlText w:val="4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CE61FD4"/>
    <w:multiLevelType w:val="multilevel"/>
    <w:tmpl w:val="9628FA8A"/>
    <w:lvl w:ilvl="0">
      <w:start w:val="1"/>
      <w:numFmt w:val="decimal"/>
      <w:lvlText w:val="5.5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F028E7"/>
    <w:multiLevelType w:val="multilevel"/>
    <w:tmpl w:val="9B9062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2E837A1"/>
    <w:multiLevelType w:val="multilevel"/>
    <w:tmpl w:val="AA96CD2E"/>
    <w:lvl w:ilvl="0">
      <w:start w:val="1"/>
      <w:numFmt w:val="decimal"/>
      <w:lvlText w:val="3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4A1340A"/>
    <w:multiLevelType w:val="hybridMultilevel"/>
    <w:tmpl w:val="5874EE28"/>
    <w:lvl w:ilvl="0" w:tplc="79D44C8E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81E2695"/>
    <w:multiLevelType w:val="multilevel"/>
    <w:tmpl w:val="C1EA9ED4"/>
    <w:lvl w:ilvl="0">
      <w:start w:val="1"/>
      <w:numFmt w:val="decimal"/>
      <w:lvlText w:val="3.3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2"/>
      <w:numFmt w:val="decimal"/>
      <w:lvlText w:val="%1.%2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B3818A6"/>
    <w:multiLevelType w:val="multilevel"/>
    <w:tmpl w:val="B53427F6"/>
    <w:lvl w:ilvl="0">
      <w:start w:val="1"/>
      <w:numFmt w:val="decimal"/>
      <w:lvlText w:val="3.1.6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DBE64F6"/>
    <w:multiLevelType w:val="multilevel"/>
    <w:tmpl w:val="E0A237B4"/>
    <w:lvl w:ilvl="0">
      <w:start w:val="1"/>
      <w:numFmt w:val="decimal"/>
      <w:lvlText w:val="3.2.3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0"/>
  </w:num>
  <w:num w:numId="3">
    <w:abstractNumId w:val="33"/>
  </w:num>
  <w:num w:numId="4">
    <w:abstractNumId w:val="36"/>
  </w:num>
  <w:num w:numId="5">
    <w:abstractNumId w:val="24"/>
  </w:num>
  <w:num w:numId="6">
    <w:abstractNumId w:val="15"/>
  </w:num>
  <w:num w:numId="7">
    <w:abstractNumId w:val="2"/>
  </w:num>
  <w:num w:numId="8">
    <w:abstractNumId w:val="13"/>
  </w:num>
  <w:num w:numId="9">
    <w:abstractNumId w:val="37"/>
  </w:num>
  <w:num w:numId="10">
    <w:abstractNumId w:val="23"/>
  </w:num>
  <w:num w:numId="11">
    <w:abstractNumId w:val="16"/>
  </w:num>
  <w:num w:numId="12">
    <w:abstractNumId w:val="3"/>
  </w:num>
  <w:num w:numId="13">
    <w:abstractNumId w:val="35"/>
  </w:num>
  <w:num w:numId="14">
    <w:abstractNumId w:val="29"/>
  </w:num>
  <w:num w:numId="15">
    <w:abstractNumId w:val="9"/>
  </w:num>
  <w:num w:numId="16">
    <w:abstractNumId w:val="30"/>
  </w:num>
  <w:num w:numId="17">
    <w:abstractNumId w:val="14"/>
  </w:num>
  <w:num w:numId="18">
    <w:abstractNumId w:val="22"/>
  </w:num>
  <w:num w:numId="19">
    <w:abstractNumId w:val="0"/>
  </w:num>
  <w:num w:numId="20">
    <w:abstractNumId w:val="25"/>
  </w:num>
  <w:num w:numId="21">
    <w:abstractNumId w:val="27"/>
  </w:num>
  <w:num w:numId="22">
    <w:abstractNumId w:val="17"/>
  </w:num>
  <w:num w:numId="23">
    <w:abstractNumId w:val="11"/>
  </w:num>
  <w:num w:numId="24">
    <w:abstractNumId w:val="18"/>
  </w:num>
  <w:num w:numId="25">
    <w:abstractNumId w:val="28"/>
  </w:num>
  <w:num w:numId="26">
    <w:abstractNumId w:val="31"/>
  </w:num>
  <w:num w:numId="27">
    <w:abstractNumId w:val="1"/>
  </w:num>
  <w:num w:numId="28">
    <w:abstractNumId w:val="7"/>
  </w:num>
  <w:num w:numId="29">
    <w:abstractNumId w:val="8"/>
  </w:num>
  <w:num w:numId="30">
    <w:abstractNumId w:val="4"/>
  </w:num>
  <w:num w:numId="31">
    <w:abstractNumId w:val="32"/>
  </w:num>
  <w:num w:numId="32">
    <w:abstractNumId w:val="10"/>
  </w:num>
  <w:num w:numId="33">
    <w:abstractNumId w:val="26"/>
  </w:num>
  <w:num w:numId="34">
    <w:abstractNumId w:val="19"/>
  </w:num>
  <w:num w:numId="35">
    <w:abstractNumId w:val="5"/>
  </w:num>
  <w:num w:numId="36">
    <w:abstractNumId w:val="34"/>
  </w:num>
  <w:num w:numId="37">
    <w:abstractNumId w:val="12"/>
  </w:num>
  <w:num w:numId="38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65"/>
    <w:rsid w:val="000000DF"/>
    <w:rsid w:val="00002482"/>
    <w:rsid w:val="00005599"/>
    <w:rsid w:val="000246C1"/>
    <w:rsid w:val="0003322F"/>
    <w:rsid w:val="0003685A"/>
    <w:rsid w:val="0004084C"/>
    <w:rsid w:val="00042F2B"/>
    <w:rsid w:val="00044851"/>
    <w:rsid w:val="00054976"/>
    <w:rsid w:val="00060921"/>
    <w:rsid w:val="00071452"/>
    <w:rsid w:val="000729B8"/>
    <w:rsid w:val="000853AF"/>
    <w:rsid w:val="00091321"/>
    <w:rsid w:val="000A2C58"/>
    <w:rsid w:val="000A2CD6"/>
    <w:rsid w:val="000B67BB"/>
    <w:rsid w:val="000B7938"/>
    <w:rsid w:val="000D0D55"/>
    <w:rsid w:val="000D0DDA"/>
    <w:rsid w:val="000D2358"/>
    <w:rsid w:val="000E1D37"/>
    <w:rsid w:val="000E3405"/>
    <w:rsid w:val="000E5E80"/>
    <w:rsid w:val="000F086B"/>
    <w:rsid w:val="000F3741"/>
    <w:rsid w:val="000F3F49"/>
    <w:rsid w:val="001011A9"/>
    <w:rsid w:val="00106658"/>
    <w:rsid w:val="00117F6A"/>
    <w:rsid w:val="00120A7A"/>
    <w:rsid w:val="00121A7D"/>
    <w:rsid w:val="00134443"/>
    <w:rsid w:val="00141820"/>
    <w:rsid w:val="00141D80"/>
    <w:rsid w:val="00151CE1"/>
    <w:rsid w:val="001546D4"/>
    <w:rsid w:val="00165EF1"/>
    <w:rsid w:val="00171248"/>
    <w:rsid w:val="00183ED8"/>
    <w:rsid w:val="0018759B"/>
    <w:rsid w:val="001A1A18"/>
    <w:rsid w:val="001B0DF6"/>
    <w:rsid w:val="001B77F0"/>
    <w:rsid w:val="001C1E99"/>
    <w:rsid w:val="001E28AE"/>
    <w:rsid w:val="001E61B4"/>
    <w:rsid w:val="001E6374"/>
    <w:rsid w:val="001F3A6F"/>
    <w:rsid w:val="001F5CE1"/>
    <w:rsid w:val="001F696C"/>
    <w:rsid w:val="001F75D1"/>
    <w:rsid w:val="00200C72"/>
    <w:rsid w:val="00202726"/>
    <w:rsid w:val="002130F7"/>
    <w:rsid w:val="00225CA8"/>
    <w:rsid w:val="002369A6"/>
    <w:rsid w:val="00242E29"/>
    <w:rsid w:val="002549EE"/>
    <w:rsid w:val="0026083D"/>
    <w:rsid w:val="002A25B5"/>
    <w:rsid w:val="002B3343"/>
    <w:rsid w:val="002B6FD0"/>
    <w:rsid w:val="002C5336"/>
    <w:rsid w:val="002C68E5"/>
    <w:rsid w:val="002D0AAF"/>
    <w:rsid w:val="002D1098"/>
    <w:rsid w:val="002D4546"/>
    <w:rsid w:val="002D7406"/>
    <w:rsid w:val="002F0569"/>
    <w:rsid w:val="002F5F8F"/>
    <w:rsid w:val="00317E26"/>
    <w:rsid w:val="003240F4"/>
    <w:rsid w:val="003254C6"/>
    <w:rsid w:val="003338C2"/>
    <w:rsid w:val="00342C4C"/>
    <w:rsid w:val="003748CC"/>
    <w:rsid w:val="00382B19"/>
    <w:rsid w:val="00390BB3"/>
    <w:rsid w:val="00391447"/>
    <w:rsid w:val="0039462C"/>
    <w:rsid w:val="00396ECA"/>
    <w:rsid w:val="00397B26"/>
    <w:rsid w:val="003A0111"/>
    <w:rsid w:val="003A0CFF"/>
    <w:rsid w:val="003A5156"/>
    <w:rsid w:val="003C04CD"/>
    <w:rsid w:val="003D3D89"/>
    <w:rsid w:val="003E2A3E"/>
    <w:rsid w:val="003E3C14"/>
    <w:rsid w:val="003E4E09"/>
    <w:rsid w:val="003F1F04"/>
    <w:rsid w:val="0040064E"/>
    <w:rsid w:val="0040398D"/>
    <w:rsid w:val="0041029D"/>
    <w:rsid w:val="00410BBC"/>
    <w:rsid w:val="00425409"/>
    <w:rsid w:val="004300AB"/>
    <w:rsid w:val="00437518"/>
    <w:rsid w:val="00441F1B"/>
    <w:rsid w:val="004421C8"/>
    <w:rsid w:val="004508AB"/>
    <w:rsid w:val="00451ACD"/>
    <w:rsid w:val="00455E0E"/>
    <w:rsid w:val="00456B51"/>
    <w:rsid w:val="00457285"/>
    <w:rsid w:val="0045746C"/>
    <w:rsid w:val="004576CD"/>
    <w:rsid w:val="00465268"/>
    <w:rsid w:val="004666A9"/>
    <w:rsid w:val="004720B7"/>
    <w:rsid w:val="00474CEE"/>
    <w:rsid w:val="004827B6"/>
    <w:rsid w:val="00482FEB"/>
    <w:rsid w:val="004852FA"/>
    <w:rsid w:val="00487A41"/>
    <w:rsid w:val="004946CF"/>
    <w:rsid w:val="004A0781"/>
    <w:rsid w:val="004A14BF"/>
    <w:rsid w:val="004A5A30"/>
    <w:rsid w:val="004B64F7"/>
    <w:rsid w:val="004C46D6"/>
    <w:rsid w:val="004C7AE2"/>
    <w:rsid w:val="004F02E8"/>
    <w:rsid w:val="004F1514"/>
    <w:rsid w:val="00500768"/>
    <w:rsid w:val="00504AD2"/>
    <w:rsid w:val="005104D6"/>
    <w:rsid w:val="0051194F"/>
    <w:rsid w:val="0052015E"/>
    <w:rsid w:val="0053389A"/>
    <w:rsid w:val="00533922"/>
    <w:rsid w:val="00533DAD"/>
    <w:rsid w:val="00540BF4"/>
    <w:rsid w:val="00541597"/>
    <w:rsid w:val="0054356C"/>
    <w:rsid w:val="005522D7"/>
    <w:rsid w:val="0055465C"/>
    <w:rsid w:val="005605C8"/>
    <w:rsid w:val="005643D0"/>
    <w:rsid w:val="00567FEF"/>
    <w:rsid w:val="00571D90"/>
    <w:rsid w:val="00572D76"/>
    <w:rsid w:val="00575890"/>
    <w:rsid w:val="00580779"/>
    <w:rsid w:val="0058512C"/>
    <w:rsid w:val="0059006B"/>
    <w:rsid w:val="005A1F64"/>
    <w:rsid w:val="005C7F85"/>
    <w:rsid w:val="005D0837"/>
    <w:rsid w:val="005D7832"/>
    <w:rsid w:val="005D7C2A"/>
    <w:rsid w:val="005E10F6"/>
    <w:rsid w:val="005F1C67"/>
    <w:rsid w:val="005F3C0C"/>
    <w:rsid w:val="005F6B73"/>
    <w:rsid w:val="005F6FC1"/>
    <w:rsid w:val="00600372"/>
    <w:rsid w:val="006070D3"/>
    <w:rsid w:val="00607279"/>
    <w:rsid w:val="00611B26"/>
    <w:rsid w:val="006177E8"/>
    <w:rsid w:val="00617BE9"/>
    <w:rsid w:val="00620653"/>
    <w:rsid w:val="00620C95"/>
    <w:rsid w:val="00623508"/>
    <w:rsid w:val="00637AF1"/>
    <w:rsid w:val="00656A0D"/>
    <w:rsid w:val="00656F6F"/>
    <w:rsid w:val="00670926"/>
    <w:rsid w:val="00671156"/>
    <w:rsid w:val="00682FC3"/>
    <w:rsid w:val="00684619"/>
    <w:rsid w:val="00692EB7"/>
    <w:rsid w:val="006B497E"/>
    <w:rsid w:val="006C2095"/>
    <w:rsid w:val="006C5FDE"/>
    <w:rsid w:val="006C65E7"/>
    <w:rsid w:val="006D2541"/>
    <w:rsid w:val="006D3D23"/>
    <w:rsid w:val="006D42A6"/>
    <w:rsid w:val="006D465B"/>
    <w:rsid w:val="006E1B8F"/>
    <w:rsid w:val="006E324D"/>
    <w:rsid w:val="00703CF8"/>
    <w:rsid w:val="007074CC"/>
    <w:rsid w:val="00725C0B"/>
    <w:rsid w:val="007342CC"/>
    <w:rsid w:val="00757ECD"/>
    <w:rsid w:val="007863BD"/>
    <w:rsid w:val="00791DCE"/>
    <w:rsid w:val="007960B2"/>
    <w:rsid w:val="007A2876"/>
    <w:rsid w:val="007A4F41"/>
    <w:rsid w:val="007B1AA0"/>
    <w:rsid w:val="007D3425"/>
    <w:rsid w:val="007D36E9"/>
    <w:rsid w:val="007D4C87"/>
    <w:rsid w:val="007D7307"/>
    <w:rsid w:val="007E034F"/>
    <w:rsid w:val="007F47AE"/>
    <w:rsid w:val="00801E64"/>
    <w:rsid w:val="00816B43"/>
    <w:rsid w:val="00820882"/>
    <w:rsid w:val="008374AF"/>
    <w:rsid w:val="00845A29"/>
    <w:rsid w:val="00852409"/>
    <w:rsid w:val="00867370"/>
    <w:rsid w:val="00885617"/>
    <w:rsid w:val="0089334D"/>
    <w:rsid w:val="008942A3"/>
    <w:rsid w:val="008951CE"/>
    <w:rsid w:val="00895287"/>
    <w:rsid w:val="008A0A65"/>
    <w:rsid w:val="008A1F2F"/>
    <w:rsid w:val="008A209A"/>
    <w:rsid w:val="008B431F"/>
    <w:rsid w:val="008B6B16"/>
    <w:rsid w:val="008D084F"/>
    <w:rsid w:val="008D6AA3"/>
    <w:rsid w:val="008D6EBE"/>
    <w:rsid w:val="008E3B7D"/>
    <w:rsid w:val="008F52EE"/>
    <w:rsid w:val="008F69F8"/>
    <w:rsid w:val="00913FEF"/>
    <w:rsid w:val="00922CAF"/>
    <w:rsid w:val="00925A7B"/>
    <w:rsid w:val="0093737A"/>
    <w:rsid w:val="00951686"/>
    <w:rsid w:val="00955F67"/>
    <w:rsid w:val="0096695F"/>
    <w:rsid w:val="009725EB"/>
    <w:rsid w:val="00973C0E"/>
    <w:rsid w:val="0097504C"/>
    <w:rsid w:val="009754D8"/>
    <w:rsid w:val="00976FA7"/>
    <w:rsid w:val="00985538"/>
    <w:rsid w:val="0098636B"/>
    <w:rsid w:val="00992367"/>
    <w:rsid w:val="009A0E99"/>
    <w:rsid w:val="009C2267"/>
    <w:rsid w:val="009C491A"/>
    <w:rsid w:val="009D2066"/>
    <w:rsid w:val="009F4045"/>
    <w:rsid w:val="00A04F3E"/>
    <w:rsid w:val="00A153AC"/>
    <w:rsid w:val="00A20BC3"/>
    <w:rsid w:val="00A21F85"/>
    <w:rsid w:val="00A25051"/>
    <w:rsid w:val="00A314E3"/>
    <w:rsid w:val="00A336C7"/>
    <w:rsid w:val="00A36871"/>
    <w:rsid w:val="00A43A94"/>
    <w:rsid w:val="00A5019A"/>
    <w:rsid w:val="00A61696"/>
    <w:rsid w:val="00A71C87"/>
    <w:rsid w:val="00AA2AEF"/>
    <w:rsid w:val="00AA52DB"/>
    <w:rsid w:val="00AB1743"/>
    <w:rsid w:val="00AD139C"/>
    <w:rsid w:val="00AD3647"/>
    <w:rsid w:val="00AD6DF5"/>
    <w:rsid w:val="00AE1702"/>
    <w:rsid w:val="00AF040C"/>
    <w:rsid w:val="00AF4C16"/>
    <w:rsid w:val="00B01C41"/>
    <w:rsid w:val="00B0445E"/>
    <w:rsid w:val="00B07AB6"/>
    <w:rsid w:val="00B131F2"/>
    <w:rsid w:val="00B175B9"/>
    <w:rsid w:val="00B2012F"/>
    <w:rsid w:val="00B206CF"/>
    <w:rsid w:val="00B24494"/>
    <w:rsid w:val="00B341FA"/>
    <w:rsid w:val="00B47589"/>
    <w:rsid w:val="00B66DE4"/>
    <w:rsid w:val="00B92234"/>
    <w:rsid w:val="00B97990"/>
    <w:rsid w:val="00BA5524"/>
    <w:rsid w:val="00BB1347"/>
    <w:rsid w:val="00BC5781"/>
    <w:rsid w:val="00BC7BB2"/>
    <w:rsid w:val="00BD32F1"/>
    <w:rsid w:val="00BD63A4"/>
    <w:rsid w:val="00BE2650"/>
    <w:rsid w:val="00BE2B42"/>
    <w:rsid w:val="00BE40E6"/>
    <w:rsid w:val="00BE53F3"/>
    <w:rsid w:val="00BE7372"/>
    <w:rsid w:val="00BF39E1"/>
    <w:rsid w:val="00BF41E8"/>
    <w:rsid w:val="00C007CF"/>
    <w:rsid w:val="00C07E53"/>
    <w:rsid w:val="00C10793"/>
    <w:rsid w:val="00C1196F"/>
    <w:rsid w:val="00C15A21"/>
    <w:rsid w:val="00C321A4"/>
    <w:rsid w:val="00C3656F"/>
    <w:rsid w:val="00C42C65"/>
    <w:rsid w:val="00C43456"/>
    <w:rsid w:val="00C45C65"/>
    <w:rsid w:val="00C53E50"/>
    <w:rsid w:val="00C64990"/>
    <w:rsid w:val="00C652BC"/>
    <w:rsid w:val="00C66FD5"/>
    <w:rsid w:val="00C67D17"/>
    <w:rsid w:val="00C75D59"/>
    <w:rsid w:val="00C77E84"/>
    <w:rsid w:val="00C84523"/>
    <w:rsid w:val="00C901FE"/>
    <w:rsid w:val="00C92D32"/>
    <w:rsid w:val="00C96EEB"/>
    <w:rsid w:val="00CA0DA1"/>
    <w:rsid w:val="00CA2652"/>
    <w:rsid w:val="00CB56B8"/>
    <w:rsid w:val="00CB7105"/>
    <w:rsid w:val="00CB725C"/>
    <w:rsid w:val="00CB7F4B"/>
    <w:rsid w:val="00CC0917"/>
    <w:rsid w:val="00CC44A6"/>
    <w:rsid w:val="00CE4EC0"/>
    <w:rsid w:val="00CF198C"/>
    <w:rsid w:val="00CF3473"/>
    <w:rsid w:val="00D112A4"/>
    <w:rsid w:val="00D21B2A"/>
    <w:rsid w:val="00D232A5"/>
    <w:rsid w:val="00D33656"/>
    <w:rsid w:val="00D35A75"/>
    <w:rsid w:val="00D37652"/>
    <w:rsid w:val="00D40D50"/>
    <w:rsid w:val="00D4281A"/>
    <w:rsid w:val="00D519A2"/>
    <w:rsid w:val="00D60AC0"/>
    <w:rsid w:val="00D641C7"/>
    <w:rsid w:val="00D662F9"/>
    <w:rsid w:val="00D73997"/>
    <w:rsid w:val="00D75ABF"/>
    <w:rsid w:val="00D83F8D"/>
    <w:rsid w:val="00D96ADC"/>
    <w:rsid w:val="00DA2286"/>
    <w:rsid w:val="00DC025E"/>
    <w:rsid w:val="00DC54BD"/>
    <w:rsid w:val="00DD11AF"/>
    <w:rsid w:val="00DD4CF6"/>
    <w:rsid w:val="00DE3BF2"/>
    <w:rsid w:val="00DE4663"/>
    <w:rsid w:val="00DF32FF"/>
    <w:rsid w:val="00DF3C74"/>
    <w:rsid w:val="00E00857"/>
    <w:rsid w:val="00E01343"/>
    <w:rsid w:val="00E02B43"/>
    <w:rsid w:val="00E1158E"/>
    <w:rsid w:val="00E12DF6"/>
    <w:rsid w:val="00E175B0"/>
    <w:rsid w:val="00E224B0"/>
    <w:rsid w:val="00E32271"/>
    <w:rsid w:val="00E34A97"/>
    <w:rsid w:val="00E6449B"/>
    <w:rsid w:val="00E76206"/>
    <w:rsid w:val="00E80585"/>
    <w:rsid w:val="00E840DC"/>
    <w:rsid w:val="00E867B3"/>
    <w:rsid w:val="00E9264F"/>
    <w:rsid w:val="00E92ADD"/>
    <w:rsid w:val="00E95392"/>
    <w:rsid w:val="00EA6E5D"/>
    <w:rsid w:val="00EB7C23"/>
    <w:rsid w:val="00EC0605"/>
    <w:rsid w:val="00EC063E"/>
    <w:rsid w:val="00ED03B6"/>
    <w:rsid w:val="00ED70FC"/>
    <w:rsid w:val="00EE15B2"/>
    <w:rsid w:val="00EE2515"/>
    <w:rsid w:val="00EE70C4"/>
    <w:rsid w:val="00EF6FC7"/>
    <w:rsid w:val="00F00A6F"/>
    <w:rsid w:val="00F07E80"/>
    <w:rsid w:val="00F161B6"/>
    <w:rsid w:val="00F253EF"/>
    <w:rsid w:val="00F352B5"/>
    <w:rsid w:val="00F42F91"/>
    <w:rsid w:val="00F43FE2"/>
    <w:rsid w:val="00F516F3"/>
    <w:rsid w:val="00F60F1A"/>
    <w:rsid w:val="00F64F3D"/>
    <w:rsid w:val="00F70D3E"/>
    <w:rsid w:val="00F745B4"/>
    <w:rsid w:val="00F7504C"/>
    <w:rsid w:val="00F76A1C"/>
    <w:rsid w:val="00F85F5A"/>
    <w:rsid w:val="00F93016"/>
    <w:rsid w:val="00F9320C"/>
    <w:rsid w:val="00F94DDF"/>
    <w:rsid w:val="00F97038"/>
    <w:rsid w:val="00F97618"/>
    <w:rsid w:val="00FB5FF3"/>
    <w:rsid w:val="00FC239E"/>
    <w:rsid w:val="00FC2DE6"/>
    <w:rsid w:val="00FC5F74"/>
    <w:rsid w:val="00FC70F6"/>
    <w:rsid w:val="00FD2691"/>
    <w:rsid w:val="00FE1546"/>
    <w:rsid w:val="00FE2975"/>
    <w:rsid w:val="00FE66AF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A97BA2A"/>
  <w15:chartTrackingRefBased/>
  <w15:docId w15:val="{3607B250-04B1-4E7D-8407-7B9CA00A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D17"/>
  </w:style>
  <w:style w:type="paragraph" w:styleId="1">
    <w:name w:val="heading 1"/>
    <w:basedOn w:val="a"/>
    <w:next w:val="a"/>
    <w:link w:val="10"/>
    <w:uiPriority w:val="9"/>
    <w:qFormat/>
    <w:rsid w:val="006C6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3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8CC"/>
    <w:pPr>
      <w:ind w:left="720"/>
      <w:contextualSpacing/>
    </w:pPr>
  </w:style>
  <w:style w:type="paragraph" w:customStyle="1" w:styleId="Default">
    <w:name w:val="Default"/>
    <w:rsid w:val="00CB56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4">
    <w:name w:val="Колонтитул_"/>
    <w:basedOn w:val="a0"/>
    <w:rsid w:val="00CB710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CB710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321A4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21A4"/>
    <w:pPr>
      <w:widowControl w:val="0"/>
      <w:shd w:val="clear" w:color="auto" w:fill="FFFFFF"/>
      <w:spacing w:after="540" w:line="0" w:lineRule="atLeast"/>
    </w:pPr>
    <w:rPr>
      <w:rFonts w:ascii="Tahoma" w:eastAsia="Tahoma" w:hAnsi="Tahoma" w:cs="Tahoma"/>
      <w:sz w:val="20"/>
      <w:szCs w:val="20"/>
    </w:rPr>
  </w:style>
  <w:style w:type="character" w:styleId="a6">
    <w:name w:val="Hyperlink"/>
    <w:basedOn w:val="a0"/>
    <w:uiPriority w:val="99"/>
    <w:unhideWhenUsed/>
    <w:rsid w:val="00ED70F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72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25EB"/>
  </w:style>
  <w:style w:type="paragraph" w:styleId="a9">
    <w:name w:val="footer"/>
    <w:basedOn w:val="a"/>
    <w:link w:val="aa"/>
    <w:uiPriority w:val="99"/>
    <w:unhideWhenUsed/>
    <w:rsid w:val="00972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25EB"/>
  </w:style>
  <w:style w:type="paragraph" w:styleId="ab">
    <w:name w:val="Balloon Text"/>
    <w:basedOn w:val="a"/>
    <w:link w:val="ac"/>
    <w:uiPriority w:val="99"/>
    <w:semiHidden/>
    <w:unhideWhenUsed/>
    <w:rsid w:val="00504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04AD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B0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Title"/>
    <w:basedOn w:val="a"/>
    <w:next w:val="a"/>
    <w:link w:val="ae"/>
    <w:qFormat/>
    <w:rsid w:val="006C65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rsid w:val="006C6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C6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No Spacing"/>
    <w:uiPriority w:val="1"/>
    <w:qFormat/>
    <w:rsid w:val="006C65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D36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rsid w:val="005900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0">
    <w:name w:val="Table Grid"/>
    <w:basedOn w:val="a1"/>
    <w:uiPriority w:val="39"/>
    <w:rsid w:val="00786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docs.cntd.ru/document/90171353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1713538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ocs.cntd.ru/document/90171353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713538" TargetMode="External"/><Relationship Id="rId20" Type="http://schemas.openxmlformats.org/officeDocument/2006/relationships/hyperlink" Target="https://docs.cntd.ru/document/9017135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713538" TargetMode="External"/><Relationship Id="rId23" Type="http://schemas.openxmlformats.org/officeDocument/2006/relationships/hyperlink" Target="https://docs.cntd.ru/document/901713538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docs.cntd.ru/document/90171353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cs.cntd.ru/document/901713538" TargetMode="External"/><Relationship Id="rId22" Type="http://schemas.openxmlformats.org/officeDocument/2006/relationships/hyperlink" Target="https://docs.cntd.ru/document/9017135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7DB10-0184-4AAD-8F7B-9582CAA5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8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ихеева</dc:creator>
  <cp:keywords/>
  <dc:description/>
  <cp:lastModifiedBy>Ольга Питьева</cp:lastModifiedBy>
  <cp:revision>90</cp:revision>
  <cp:lastPrinted>2021-11-10T11:09:00Z</cp:lastPrinted>
  <dcterms:created xsi:type="dcterms:W3CDTF">2020-07-22T14:03:00Z</dcterms:created>
  <dcterms:modified xsi:type="dcterms:W3CDTF">2021-12-02T10:00:00Z</dcterms:modified>
</cp:coreProperties>
</file>